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2DEF" w14:textId="77777777" w:rsidR="00521C24" w:rsidRDefault="00386C1C" w:rsidP="00521C24">
      <w:pPr>
        <w:ind w:firstLine="0"/>
        <w:jc w:val="center"/>
        <w:rPr>
          <w:b/>
          <w:sz w:val="44"/>
        </w:rPr>
      </w:pPr>
      <w:r w:rsidRPr="00386C1C">
        <w:rPr>
          <w:noProof/>
          <w:lang w:bidi="ar-SA"/>
        </w:rPr>
        <w:drawing>
          <wp:inline distT="0" distB="0" distL="0" distR="0" wp14:anchorId="692C66D3" wp14:editId="6771982D">
            <wp:extent cx="5352582" cy="731520"/>
            <wp:effectExtent l="19050" t="0" r="468" b="0"/>
            <wp:docPr id="3" name="Picture 0" descr="New VAPGA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APGA logo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1" cy="7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0A42" w14:textId="77777777" w:rsidR="00EB6914" w:rsidRPr="008434D4" w:rsidRDefault="00AF1D33" w:rsidP="00521C24">
      <w:pPr>
        <w:ind w:firstLine="0"/>
        <w:jc w:val="center"/>
        <w:rPr>
          <w:b/>
          <w:smallCaps/>
        </w:rPr>
      </w:pPr>
      <w:r>
        <w:rPr>
          <w:b/>
          <w:smallCaps/>
          <w:sz w:val="44"/>
        </w:rPr>
        <w:t>Application for S</w:t>
      </w:r>
      <w:r w:rsidR="00521C24" w:rsidRPr="008434D4">
        <w:rPr>
          <w:b/>
          <w:smallCaps/>
          <w:sz w:val="44"/>
        </w:rPr>
        <w:t>cholarship</w:t>
      </w:r>
    </w:p>
    <w:p w14:paraId="5D68571F" w14:textId="77777777" w:rsidR="00521C24" w:rsidRPr="00521C24" w:rsidRDefault="00521C24" w:rsidP="00EB6914">
      <w:pPr>
        <w:ind w:firstLine="0"/>
        <w:jc w:val="center"/>
        <w:rPr>
          <w:b/>
        </w:rPr>
      </w:pPr>
    </w:p>
    <w:p w14:paraId="06E3359A" w14:textId="77777777" w:rsidR="00521C24" w:rsidRPr="00521C24" w:rsidRDefault="00AF1D33" w:rsidP="00EB691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Scholarship Requirements</w:t>
      </w:r>
    </w:p>
    <w:p w14:paraId="558C19A7" w14:textId="77777777" w:rsidR="00521C24" w:rsidRDefault="00521C24" w:rsidP="00EB6914">
      <w:pPr>
        <w:ind w:firstLine="0"/>
        <w:jc w:val="center"/>
      </w:pPr>
    </w:p>
    <w:p w14:paraId="184D1376" w14:textId="4183F247" w:rsidR="00F53AB8" w:rsidRDefault="008C0626" w:rsidP="00EB7A4D">
      <w:pPr>
        <w:ind w:firstLine="0"/>
        <w:jc w:val="center"/>
      </w:pPr>
      <w:r w:rsidRPr="00B35D97">
        <w:t xml:space="preserve">The VAPGA Scholarship is offered to current VAPGA members and dependents of current VAPGA members who are enrolled </w:t>
      </w:r>
      <w:proofErr w:type="gramStart"/>
      <w:r w:rsidRPr="00B35D97">
        <w:t>full</w:t>
      </w:r>
      <w:r w:rsidRPr="00B35D97">
        <w:rPr>
          <w:rFonts w:ascii="Cambria Math" w:hAnsi="Cambria Math" w:cs="Cambria Math"/>
        </w:rPr>
        <w:t>‐</w:t>
      </w:r>
      <w:r w:rsidRPr="00B35D97">
        <w:t>time</w:t>
      </w:r>
      <w:proofErr w:type="gramEnd"/>
      <w:r w:rsidRPr="00B35D97">
        <w:t xml:space="preserve"> in an accredited two or four</w:t>
      </w:r>
      <w:r w:rsidRPr="00B35D97">
        <w:rPr>
          <w:rFonts w:ascii="Cambria Math" w:hAnsi="Cambria Math" w:cs="Cambria Math"/>
        </w:rPr>
        <w:t>‐</w:t>
      </w:r>
      <w:r w:rsidRPr="00B35D97">
        <w:t>year academic institution or trade school</w:t>
      </w:r>
      <w:r w:rsidR="00B35D97">
        <w:t xml:space="preserve"> (as of Fall </w:t>
      </w:r>
      <w:r w:rsidR="001A525B">
        <w:t>202</w:t>
      </w:r>
      <w:r w:rsidR="00FA0818">
        <w:t>6</w:t>
      </w:r>
      <w:r w:rsidR="00B35D97">
        <w:t>)</w:t>
      </w:r>
      <w:r w:rsidRPr="00B35D97">
        <w:t>.</w:t>
      </w:r>
      <w:r w:rsidR="00B35D97">
        <w:t xml:space="preserve"> </w:t>
      </w:r>
      <w:r w:rsidR="00EB7A4D">
        <w:t>Please</w:t>
      </w:r>
      <w:r w:rsidR="00521C24">
        <w:t xml:space="preserve"> be sure to indicate your </w:t>
      </w:r>
      <w:r w:rsidR="00B35D97">
        <w:t xml:space="preserve">member </w:t>
      </w:r>
      <w:r w:rsidR="00521C24">
        <w:t>a</w:t>
      </w:r>
      <w:r w:rsidR="00B35D97">
        <w:t>ffiliation clearly.</w:t>
      </w:r>
    </w:p>
    <w:p w14:paraId="22540E75" w14:textId="77777777" w:rsidR="00F53AB8" w:rsidRDefault="00F53AB8" w:rsidP="00EB7A4D">
      <w:pPr>
        <w:ind w:firstLine="0"/>
        <w:jc w:val="center"/>
      </w:pPr>
    </w:p>
    <w:p w14:paraId="7AC10B28" w14:textId="4CE3D0F7" w:rsidR="00521C24" w:rsidRPr="00F53AB8" w:rsidRDefault="00F53AB8" w:rsidP="00EB7A4D">
      <w:pPr>
        <w:ind w:firstLine="0"/>
        <w:jc w:val="center"/>
      </w:pPr>
      <w:r w:rsidRPr="00F53AB8">
        <w:rPr>
          <w:highlight w:val="yellow"/>
          <w:u w:val="single"/>
        </w:rPr>
        <w:t>ALL</w:t>
      </w:r>
      <w:r w:rsidRPr="00F53AB8">
        <w:rPr>
          <w:highlight w:val="yellow"/>
        </w:rPr>
        <w:t xml:space="preserve"> components of the application must be completed (as well as the necessary supporting documents) to be considered</w:t>
      </w:r>
      <w:r>
        <w:t>.</w:t>
      </w:r>
    </w:p>
    <w:p w14:paraId="5AD60886" w14:textId="77777777" w:rsidR="00521C24" w:rsidRDefault="00521C24" w:rsidP="00521C24">
      <w:pPr>
        <w:ind w:firstLine="0"/>
      </w:pPr>
    </w:p>
    <w:p w14:paraId="6011D46B" w14:textId="77777777" w:rsidR="00521C24" w:rsidRDefault="00521C24" w:rsidP="00521C24">
      <w:pPr>
        <w:ind w:firstLine="0"/>
      </w:pPr>
    </w:p>
    <w:p w14:paraId="270F019C" w14:textId="77777777" w:rsidR="00521C24" w:rsidRPr="007A1BA3" w:rsidRDefault="00521C24" w:rsidP="00521C24">
      <w:pPr>
        <w:ind w:firstLine="0"/>
        <w:jc w:val="center"/>
        <w:rPr>
          <w:b/>
          <w:i/>
          <w:sz w:val="28"/>
        </w:rPr>
      </w:pPr>
      <w:r w:rsidRPr="007A1BA3">
        <w:rPr>
          <w:b/>
          <w:i/>
          <w:sz w:val="28"/>
        </w:rPr>
        <w:t>~Personal Information~</w:t>
      </w:r>
    </w:p>
    <w:p w14:paraId="05BD975D" w14:textId="7E4C53E3" w:rsidR="00521C24" w:rsidRDefault="00521C24" w:rsidP="00521C24">
      <w:pPr>
        <w:ind w:firstLine="0"/>
        <w:jc w:val="center"/>
      </w:pPr>
      <w:r>
        <w:t xml:space="preserve">(Please include a photograph that may be used in promotional materials if you are selected to receive a scholarship; </w:t>
      </w:r>
      <w:r w:rsidR="009B71E1">
        <w:t xml:space="preserve">a digital file is preferred, but </w:t>
      </w:r>
      <w:r>
        <w:t>please indicate if you need the photo returned. A Senior photo is preferred for high school seniors.)</w:t>
      </w:r>
    </w:p>
    <w:p w14:paraId="55648E85" w14:textId="77777777" w:rsidR="00521C24" w:rsidRDefault="00521C24" w:rsidP="00521C24">
      <w:pPr>
        <w:ind w:firstLine="0"/>
        <w:jc w:val="center"/>
      </w:pPr>
    </w:p>
    <w:p w14:paraId="0DBC65F4" w14:textId="77777777" w:rsidR="00521C24" w:rsidRDefault="00521C24" w:rsidP="00F22F6A">
      <w:pPr>
        <w:spacing w:line="480" w:lineRule="auto"/>
        <w:ind w:firstLine="0"/>
      </w:pPr>
      <w:r>
        <w:t>First, Middle &amp; Last Name:</w:t>
      </w:r>
      <w:r w:rsidR="007A1BA3">
        <w:tab/>
      </w:r>
      <w:r w:rsidR="00F22F6A">
        <w:t>____________________________________</w:t>
      </w:r>
      <w:r w:rsidR="007A1BA3">
        <w:t>________________________</w:t>
      </w:r>
    </w:p>
    <w:p w14:paraId="0F9FE8C2" w14:textId="77777777" w:rsidR="00521C24" w:rsidRDefault="00521C24" w:rsidP="00F22F6A">
      <w:pPr>
        <w:spacing w:line="480" w:lineRule="auto"/>
        <w:ind w:firstLine="0"/>
      </w:pPr>
      <w:r>
        <w:t>Email Address:</w:t>
      </w:r>
      <w:r w:rsidR="007A1BA3">
        <w:tab/>
      </w:r>
      <w:r w:rsidR="007A1BA3">
        <w:tab/>
        <w:t>_________________________________</w:t>
      </w:r>
      <w:r>
        <w:t>__________</w:t>
      </w:r>
      <w:r w:rsidR="00DC6821">
        <w:t>______</w:t>
      </w:r>
      <w:r w:rsidR="007A1BA3">
        <w:t>___________</w:t>
      </w:r>
    </w:p>
    <w:p w14:paraId="04B106EA" w14:textId="77777777" w:rsidR="00F22F6A" w:rsidRDefault="00F22F6A" w:rsidP="00F22F6A">
      <w:pPr>
        <w:spacing w:line="480" w:lineRule="auto"/>
        <w:ind w:firstLine="0"/>
      </w:pPr>
      <w:r>
        <w:t>Home Mailing Address:</w:t>
      </w:r>
      <w:r w:rsidR="007A1BA3">
        <w:tab/>
      </w:r>
      <w:r>
        <w:t>________________________________</w:t>
      </w:r>
      <w:r w:rsidR="007A1BA3">
        <w:t>____________________________</w:t>
      </w:r>
    </w:p>
    <w:p w14:paraId="1662E779" w14:textId="77777777" w:rsidR="00F22F6A" w:rsidRDefault="007A1BA3" w:rsidP="007A1BA3">
      <w:pPr>
        <w:spacing w:line="480" w:lineRule="auto"/>
        <w:ind w:left="2160" w:firstLine="720"/>
      </w:pPr>
      <w:r>
        <w:t>_________</w:t>
      </w:r>
      <w:r w:rsidR="00F22F6A">
        <w:t>___________________________________________________</w:t>
      </w:r>
    </w:p>
    <w:p w14:paraId="6B56C3BA" w14:textId="77777777" w:rsidR="00F22F6A" w:rsidRPr="007E17AC" w:rsidRDefault="00DC6821" w:rsidP="00F22F6A">
      <w:pPr>
        <w:spacing w:line="480" w:lineRule="auto"/>
        <w:ind w:firstLine="0"/>
      </w:pPr>
      <w:r>
        <w:t>Home Telephone Number:</w:t>
      </w:r>
      <w:r w:rsidR="007A1BA3">
        <w:tab/>
      </w:r>
      <w:r w:rsidR="00F22F6A" w:rsidRPr="007E17AC">
        <w:t>(</w:t>
      </w:r>
      <w:r w:rsidRPr="007E17AC">
        <w:t>_______</w:t>
      </w:r>
      <w:r w:rsidR="00F22F6A" w:rsidRPr="007E17AC">
        <w:t>)</w:t>
      </w:r>
      <w:r w:rsidR="007D1BDB">
        <w:t xml:space="preserve"> </w:t>
      </w:r>
      <w:r w:rsidR="00F22F6A" w:rsidRPr="007E17AC">
        <w:t>________</w:t>
      </w:r>
      <w:r w:rsidR="007A1BA3" w:rsidRPr="007E17AC">
        <w:t>________________</w:t>
      </w:r>
    </w:p>
    <w:p w14:paraId="7A9FAE4D" w14:textId="77777777" w:rsidR="00F22F6A" w:rsidRDefault="00F22F6A" w:rsidP="00F22F6A">
      <w:pPr>
        <w:spacing w:line="480" w:lineRule="auto"/>
        <w:ind w:firstLine="0"/>
      </w:pPr>
      <w:r>
        <w:rPr>
          <w:u w:val="single"/>
        </w:rPr>
        <w:softHyphen/>
      </w:r>
      <w:r>
        <w:t xml:space="preserve">County or Independent City of Residence: </w:t>
      </w:r>
      <w:r w:rsidR="00DC6821">
        <w:t xml:space="preserve"> </w:t>
      </w:r>
      <w:r>
        <w:t>___________________________________________</w:t>
      </w:r>
      <w:r w:rsidR="00DC6821">
        <w:t>______</w:t>
      </w:r>
    </w:p>
    <w:p w14:paraId="5AEECA5D" w14:textId="77777777" w:rsidR="00F22F6A" w:rsidRDefault="00F22F6A" w:rsidP="00F22F6A">
      <w:pPr>
        <w:spacing w:line="480" w:lineRule="auto"/>
        <w:ind w:firstLine="0"/>
      </w:pPr>
      <w:r>
        <w:t xml:space="preserve">Date of Birth: </w:t>
      </w:r>
      <w:r w:rsidR="007A1BA3">
        <w:tab/>
      </w:r>
      <w:r w:rsidR="007A1BA3">
        <w:tab/>
      </w:r>
      <w:r w:rsidR="007A1BA3">
        <w:tab/>
      </w:r>
      <w:r>
        <w:t>________________________________________</w:t>
      </w:r>
      <w:r w:rsidR="007A1BA3">
        <w:t>____________________</w:t>
      </w:r>
    </w:p>
    <w:p w14:paraId="15D63E82" w14:textId="77777777" w:rsidR="00F22F6A" w:rsidRDefault="00F22F6A" w:rsidP="00EB7A4D">
      <w:pPr>
        <w:spacing w:line="360" w:lineRule="auto"/>
        <w:ind w:firstLine="0"/>
      </w:pPr>
      <w:r>
        <w:t>Please</w:t>
      </w:r>
      <w:r w:rsidR="00B35D97">
        <w:t xml:space="preserve"> Clearly</w:t>
      </w:r>
      <w:r>
        <w:t xml:space="preserve"> Describe Your Relationship To </w:t>
      </w:r>
      <w:r w:rsidR="005F7913">
        <w:t xml:space="preserve">the </w:t>
      </w:r>
      <w:r w:rsidR="00B35D97">
        <w:t>Virginia Propane Gas Association</w:t>
      </w:r>
      <w:r w:rsidR="005F7913">
        <w:t xml:space="preserve"> </w:t>
      </w:r>
      <w:r w:rsidR="00B35D97">
        <w:t>(</w:t>
      </w:r>
      <w:r>
        <w:t>V</w:t>
      </w:r>
      <w:r w:rsidR="00B35D97">
        <w:t>APG</w:t>
      </w:r>
      <w:r>
        <w:t>A</w:t>
      </w:r>
      <w:r w:rsidR="00B35D97">
        <w:t>)</w:t>
      </w:r>
      <w:r w:rsidR="00ED403C">
        <w:t xml:space="preserve"> and List the Affiliated Person's Job Title and Years Experience at the Company</w:t>
      </w:r>
      <w:r>
        <w:t>:</w:t>
      </w:r>
    </w:p>
    <w:p w14:paraId="5728CA35" w14:textId="77777777" w:rsidR="005F7913" w:rsidRPr="00B35D97" w:rsidRDefault="00B35D97" w:rsidP="00B35D97">
      <w:pPr>
        <w:spacing w:line="360" w:lineRule="auto"/>
        <w:ind w:firstLine="0"/>
      </w:pPr>
      <w:r w:rsidRPr="00B35D97">
        <w:t>Employee of a Member Company:_____________________________________</w:t>
      </w:r>
      <w:r>
        <w:t>_________________</w:t>
      </w:r>
    </w:p>
    <w:p w14:paraId="52E229F2" w14:textId="77777777" w:rsidR="00B35D97" w:rsidRPr="00B35D97" w:rsidRDefault="00B35D97" w:rsidP="00B35D97">
      <w:pPr>
        <w:spacing w:line="360" w:lineRule="auto"/>
        <w:ind w:firstLine="0"/>
      </w:pPr>
      <w:r w:rsidRPr="00B35D97">
        <w:t>Dependent of a Member Company Employee:____________________________</w:t>
      </w:r>
      <w:r>
        <w:t>_________________</w:t>
      </w:r>
    </w:p>
    <w:p w14:paraId="497008D2" w14:textId="77777777" w:rsidR="00B35D97" w:rsidRPr="00B35D97" w:rsidRDefault="00B35D97" w:rsidP="00B35D97">
      <w:pPr>
        <w:spacing w:line="360" w:lineRule="auto"/>
        <w:ind w:firstLine="0"/>
      </w:pPr>
      <w:r w:rsidRPr="00B35D97">
        <w:t>Other Affiliate of VAPGA:____________________________________________</w:t>
      </w:r>
      <w:r>
        <w:t>________________</w:t>
      </w:r>
    </w:p>
    <w:p w14:paraId="6A0F4D4F" w14:textId="77777777" w:rsidR="00B35D97" w:rsidRDefault="00B35D97" w:rsidP="007A1BA3">
      <w:pPr>
        <w:ind w:firstLine="0"/>
      </w:pPr>
    </w:p>
    <w:p w14:paraId="6815B48D" w14:textId="77777777" w:rsidR="007A1BA3" w:rsidRDefault="00F22F6A" w:rsidP="007A1BA3">
      <w:pPr>
        <w:ind w:firstLine="0"/>
      </w:pPr>
      <w:r>
        <w:t>Parents/Step-Parents/Guardians Information (Include name(s), employer, occupation):</w:t>
      </w:r>
    </w:p>
    <w:p w14:paraId="0F665A28" w14:textId="0A9A7C1C" w:rsidR="00386C1C" w:rsidRPr="00FA0818" w:rsidRDefault="00F22F6A" w:rsidP="00FA0818">
      <w:pPr>
        <w:spacing w:line="36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C6821">
        <w:t>__________________</w:t>
      </w:r>
    </w:p>
    <w:p w14:paraId="649D691A" w14:textId="77777777" w:rsidR="00F22F6A" w:rsidRPr="007A1BA3" w:rsidRDefault="00DC6821" w:rsidP="00DC6821">
      <w:pPr>
        <w:ind w:firstLine="0"/>
        <w:jc w:val="center"/>
        <w:rPr>
          <w:b/>
          <w:i/>
          <w:sz w:val="28"/>
        </w:rPr>
      </w:pPr>
      <w:r w:rsidRPr="007A1BA3">
        <w:rPr>
          <w:b/>
          <w:i/>
          <w:sz w:val="28"/>
        </w:rPr>
        <w:lastRenderedPageBreak/>
        <w:t>~Educational Information~</w:t>
      </w:r>
    </w:p>
    <w:p w14:paraId="05D5E99C" w14:textId="325DAB5C" w:rsidR="00DC6821" w:rsidRDefault="00DC6821" w:rsidP="00B23178">
      <w:pPr>
        <w:spacing w:line="480" w:lineRule="auto"/>
        <w:ind w:firstLine="0"/>
        <w:jc w:val="center"/>
        <w:rPr>
          <w:b/>
          <w:u w:val="single"/>
        </w:rPr>
      </w:pPr>
      <w:r w:rsidRPr="00DC6821">
        <w:rPr>
          <w:b/>
          <w:u w:val="single"/>
        </w:rPr>
        <w:t>(Please include a copy of your most recent transcript and a copy of your SA</w:t>
      </w:r>
      <w:r w:rsidR="00F67747">
        <w:rPr>
          <w:b/>
          <w:u w:val="single"/>
        </w:rPr>
        <w:t>T</w:t>
      </w:r>
      <w:r w:rsidRPr="00DC6821">
        <w:rPr>
          <w:b/>
          <w:u w:val="single"/>
        </w:rPr>
        <w:t xml:space="preserve"> or AC</w:t>
      </w:r>
      <w:r w:rsidR="00F67747">
        <w:rPr>
          <w:b/>
          <w:u w:val="single"/>
        </w:rPr>
        <w:t xml:space="preserve">T </w:t>
      </w:r>
      <w:r w:rsidRPr="00DC6821">
        <w:rPr>
          <w:b/>
          <w:u w:val="single"/>
        </w:rPr>
        <w:t>results)</w:t>
      </w:r>
    </w:p>
    <w:p w14:paraId="7A6FAD02" w14:textId="77777777" w:rsidR="00DC6821" w:rsidRDefault="00DC6821" w:rsidP="001870BD">
      <w:pPr>
        <w:pStyle w:val="ListParagraph"/>
        <w:numPr>
          <w:ilvl w:val="0"/>
          <w:numId w:val="4"/>
        </w:numPr>
        <w:spacing w:line="480" w:lineRule="auto"/>
      </w:pPr>
      <w:r w:rsidRPr="007A1BA3">
        <w:rPr>
          <w:b/>
        </w:rPr>
        <w:t>High School</w:t>
      </w:r>
      <w:r>
        <w:t>:</w:t>
      </w:r>
    </w:p>
    <w:p w14:paraId="294D0D6E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School Name &amp; Location:</w:t>
      </w:r>
      <w:r>
        <w:tab/>
      </w:r>
      <w:r w:rsidR="00DC6821" w:rsidRPr="008B5A8E">
        <w:t>__________________</w:t>
      </w:r>
      <w:r>
        <w:t>______________________________</w:t>
      </w:r>
    </w:p>
    <w:p w14:paraId="0C08F76D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Month &amp; Year of Graduation:</w:t>
      </w:r>
      <w:r>
        <w:tab/>
      </w:r>
      <w:r w:rsidR="00DC6821" w:rsidRPr="008B5A8E">
        <w:t>_______________</w:t>
      </w:r>
      <w:r>
        <w:t>_________________________________</w:t>
      </w:r>
    </w:p>
    <w:p w14:paraId="4F08C87E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Class Rank:</w:t>
      </w:r>
      <w:r>
        <w:tab/>
      </w:r>
      <w:r>
        <w:tab/>
      </w:r>
      <w:r>
        <w:tab/>
      </w:r>
      <w:r w:rsidR="008B5A8E" w:rsidRPr="008B5A8E">
        <w:t>______ of ______ Students</w:t>
      </w:r>
    </w:p>
    <w:p w14:paraId="1F0076F2" w14:textId="77777777" w:rsidR="008B5A8E" w:rsidRPr="008B5A8E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t>Grade Point Average:</w:t>
      </w:r>
      <w:r>
        <w:tab/>
      </w:r>
      <w:r>
        <w:tab/>
      </w:r>
      <w:r w:rsidR="008B5A8E" w:rsidRPr="008B5A8E">
        <w:t xml:space="preserve">____________________ </w:t>
      </w:r>
      <w:r w:rsidR="008B5A8E" w:rsidRPr="001870BD">
        <w:rPr>
          <w:lang w:bidi="ar-SA"/>
        </w:rPr>
        <w:t>⁪</w:t>
      </w:r>
      <w:r w:rsidR="008B5A8E" w:rsidRPr="008B5A8E">
        <w:t xml:space="preserve"> Enrolled in Advanced Courses</w:t>
      </w:r>
    </w:p>
    <w:p w14:paraId="6FDFEE57" w14:textId="77777777" w:rsidR="008B5A8E" w:rsidRDefault="008B5A8E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S.A.T. Score:</w:t>
      </w:r>
      <w:r w:rsidR="001870BD">
        <w:rPr>
          <w:lang w:bidi="ar-SA"/>
        </w:rPr>
        <w:tab/>
      </w:r>
      <w:r w:rsidR="001870BD">
        <w:rPr>
          <w:lang w:bidi="ar-SA"/>
        </w:rPr>
        <w:tab/>
      </w:r>
      <w:r w:rsidR="001870BD">
        <w:rPr>
          <w:lang w:bidi="ar-SA"/>
        </w:rPr>
        <w:tab/>
        <w:t>Reading: ________ Math: ________ Writing: __________</w:t>
      </w:r>
    </w:p>
    <w:p w14:paraId="7CC763EE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 xml:space="preserve">A.C.T. Score: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0851AA0F" w14:textId="77777777" w:rsidR="001870BD" w:rsidRDefault="001870BD" w:rsidP="001870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 w:rsidRPr="007A1BA3">
        <w:rPr>
          <w:b/>
          <w:lang w:bidi="ar-SA"/>
        </w:rPr>
        <w:t>College</w:t>
      </w:r>
      <w:r>
        <w:rPr>
          <w:lang w:bidi="ar-SA"/>
        </w:rPr>
        <w:t>:</w:t>
      </w:r>
    </w:p>
    <w:p w14:paraId="3FF5BA05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Plan to Attend:</w:t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50EE30FA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Accepted To: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5CD9B485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Currently Attending (if applicable): ___________________________________________</w:t>
      </w:r>
    </w:p>
    <w:p w14:paraId="26EF3A05" w14:textId="1E7D54D3" w:rsidR="001870BD" w:rsidRDefault="007F7B99" w:rsidP="00156D6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Class</w:t>
      </w:r>
      <w:r w:rsidR="00BB422D">
        <w:rPr>
          <w:lang w:bidi="ar-SA"/>
        </w:rPr>
        <w:t xml:space="preserve"> in Fall of </w:t>
      </w:r>
      <w:r w:rsidR="001A525B">
        <w:rPr>
          <w:lang w:bidi="ar-SA"/>
        </w:rPr>
        <w:t>202</w:t>
      </w:r>
      <w:r w:rsidR="000278BA">
        <w:rPr>
          <w:lang w:bidi="ar-SA"/>
        </w:rPr>
        <w:t>6</w:t>
      </w:r>
      <w:r w:rsidR="001870BD" w:rsidRPr="001870BD">
        <w:rPr>
          <w:lang w:bidi="ar-SA"/>
        </w:rPr>
        <w:t>:</w:t>
      </w:r>
      <w:r w:rsidR="001870BD" w:rsidRPr="001870BD">
        <w:rPr>
          <w:lang w:bidi="ar-SA"/>
        </w:rPr>
        <w:tab/>
      </w:r>
      <w:r w:rsidR="001870BD" w:rsidRPr="001870BD">
        <w:rPr>
          <w:lang w:bidi="ar-SA"/>
        </w:rPr>
        <w:tab/>
        <w:t>⁪</w:t>
      </w:r>
      <w:r w:rsidR="00D87655">
        <w:rPr>
          <w:lang w:bidi="ar-SA"/>
        </w:rPr>
        <w:t xml:space="preserve"> </w:t>
      </w:r>
      <w:r w:rsidR="001870BD">
        <w:rPr>
          <w:lang w:bidi="ar-SA"/>
        </w:rPr>
        <w:t xml:space="preserve">Freshman     </w:t>
      </w:r>
      <w:r w:rsidR="001870BD" w:rsidRPr="001870BD">
        <w:rPr>
          <w:lang w:bidi="ar-SA"/>
        </w:rPr>
        <w:t>⁪</w:t>
      </w:r>
      <w:r w:rsidR="001870BD">
        <w:rPr>
          <w:lang w:bidi="ar-SA"/>
        </w:rPr>
        <w:t xml:space="preserve"> </w:t>
      </w:r>
      <w:r w:rsidR="001870BD" w:rsidRPr="001870BD">
        <w:rPr>
          <w:lang w:bidi="ar-SA"/>
        </w:rPr>
        <w:t>Sophomore</w:t>
      </w:r>
      <w:r w:rsidR="001870BD">
        <w:rPr>
          <w:lang w:bidi="ar-SA"/>
        </w:rPr>
        <w:t xml:space="preserve">     </w:t>
      </w:r>
      <w:r w:rsidR="001870BD" w:rsidRPr="001870BD">
        <w:rPr>
          <w:lang w:bidi="ar-SA"/>
        </w:rPr>
        <w:t>⁪</w:t>
      </w:r>
      <w:r w:rsidR="00D87655">
        <w:rPr>
          <w:lang w:bidi="ar-SA"/>
        </w:rPr>
        <w:t xml:space="preserve"> </w:t>
      </w:r>
      <w:r w:rsidR="001870BD" w:rsidRPr="001870BD">
        <w:rPr>
          <w:lang w:bidi="ar-SA"/>
        </w:rPr>
        <w:t>Jun</w:t>
      </w:r>
      <w:r w:rsidR="001870BD">
        <w:rPr>
          <w:lang w:bidi="ar-SA"/>
        </w:rPr>
        <w:t xml:space="preserve">ior     </w:t>
      </w:r>
      <w:r w:rsidR="001870BD" w:rsidRPr="001870BD">
        <w:rPr>
          <w:lang w:bidi="ar-SA"/>
        </w:rPr>
        <w:t>⁪</w:t>
      </w:r>
      <w:r w:rsidR="001870BD">
        <w:rPr>
          <w:lang w:bidi="ar-SA"/>
        </w:rPr>
        <w:t xml:space="preserve"> </w:t>
      </w:r>
      <w:r w:rsidR="001870BD" w:rsidRPr="001870BD">
        <w:rPr>
          <w:lang w:bidi="ar-SA"/>
        </w:rPr>
        <w:t>Senior</w:t>
      </w:r>
    </w:p>
    <w:p w14:paraId="42919447" w14:textId="77777777" w:rsidR="00B35D97" w:rsidRDefault="001870BD" w:rsidP="00B35D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Major in College: _____________________________________</w:t>
      </w:r>
      <w:r w:rsidR="00156D65">
        <w:rPr>
          <w:lang w:bidi="ar-SA"/>
        </w:rPr>
        <w:t>____________________</w:t>
      </w:r>
    </w:p>
    <w:p w14:paraId="65F2460D" w14:textId="77777777" w:rsidR="00156D65" w:rsidRDefault="00156D65" w:rsidP="00B35D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Grade Point Average (if currently attending college): _____________________________</w:t>
      </w:r>
    </w:p>
    <w:p w14:paraId="1A764DE5" w14:textId="77777777" w:rsidR="00156D65" w:rsidRDefault="007A1BA3" w:rsidP="00B23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 w:rsidRPr="00ED403C">
        <w:rPr>
          <w:b/>
          <w:lang w:bidi="ar-SA"/>
        </w:rPr>
        <w:t>Educational Goal/Career Goal:</w:t>
      </w:r>
      <w:r>
        <w:rPr>
          <w:lang w:bidi="ar-SA"/>
        </w:rPr>
        <w:tab/>
        <w:t>________________________________________________</w:t>
      </w:r>
    </w:p>
    <w:p w14:paraId="4797169E" w14:textId="77777777" w:rsidR="00B23178" w:rsidRPr="00B23178" w:rsidRDefault="00B23178" w:rsidP="00B23178">
      <w:pPr>
        <w:autoSpaceDE w:val="0"/>
        <w:autoSpaceDN w:val="0"/>
        <w:adjustRightInd w:val="0"/>
        <w:ind w:firstLine="0"/>
        <w:jc w:val="center"/>
        <w:rPr>
          <w:b/>
          <w:i/>
          <w:lang w:bidi="ar-SA"/>
        </w:rPr>
      </w:pPr>
    </w:p>
    <w:p w14:paraId="0A4B8FBB" w14:textId="77777777" w:rsidR="007A1BA3" w:rsidRPr="007A1BA3" w:rsidRDefault="007A1BA3" w:rsidP="00B23178">
      <w:pPr>
        <w:autoSpaceDE w:val="0"/>
        <w:autoSpaceDN w:val="0"/>
        <w:adjustRightInd w:val="0"/>
        <w:spacing w:line="480" w:lineRule="auto"/>
        <w:ind w:firstLine="0"/>
        <w:jc w:val="center"/>
        <w:rPr>
          <w:b/>
          <w:i/>
          <w:sz w:val="28"/>
          <w:lang w:bidi="ar-SA"/>
        </w:rPr>
      </w:pPr>
      <w:r w:rsidRPr="007A1BA3">
        <w:rPr>
          <w:b/>
          <w:i/>
          <w:sz w:val="28"/>
          <w:lang w:bidi="ar-SA"/>
        </w:rPr>
        <w:t>~Leadership Experience~</w:t>
      </w:r>
    </w:p>
    <w:p w14:paraId="0FD5B4BB" w14:textId="77777777" w:rsidR="007A1BA3" w:rsidRDefault="007A1BA3" w:rsidP="007A1BA3">
      <w:pPr>
        <w:autoSpaceDE w:val="0"/>
        <w:autoSpaceDN w:val="0"/>
        <w:adjustRightInd w:val="0"/>
        <w:ind w:firstLine="0"/>
        <w:rPr>
          <w:lang w:bidi="ar-SA"/>
        </w:rPr>
      </w:pPr>
      <w:r w:rsidRPr="007A1BA3">
        <w:rPr>
          <w:lang w:bidi="ar-SA"/>
        </w:rPr>
        <w:t xml:space="preserve">List organizations in which you hold or have held membership such as Boy or girl Scouts, Church, 4-H, FFA, etc. </w:t>
      </w:r>
      <w:r w:rsidRPr="007A1BA3">
        <w:rPr>
          <w:i/>
          <w:lang w:bidi="ar-SA"/>
        </w:rPr>
        <w:t>and</w:t>
      </w:r>
      <w:r w:rsidRPr="007A1BA3">
        <w:rPr>
          <w:lang w:bidi="ar-SA"/>
        </w:rPr>
        <w:t xml:space="preserve"> give position, year</w:t>
      </w:r>
      <w:r>
        <w:rPr>
          <w:lang w:bidi="ar-SA"/>
        </w:rPr>
        <w:t>s</w:t>
      </w:r>
      <w:r w:rsidRPr="007A1BA3">
        <w:rPr>
          <w:lang w:bidi="ar-SA"/>
        </w:rPr>
        <w:t xml:space="preserve"> and/or rank held in each:</w:t>
      </w:r>
    </w:p>
    <w:p w14:paraId="14831B77" w14:textId="77777777" w:rsidR="007A1BA3" w:rsidRPr="00B63354" w:rsidRDefault="007A1BA3" w:rsidP="007A1BA3">
      <w:pPr>
        <w:autoSpaceDE w:val="0"/>
        <w:autoSpaceDN w:val="0"/>
        <w:adjustRightInd w:val="0"/>
        <w:ind w:firstLine="0"/>
        <w:rPr>
          <w:sz w:val="12"/>
          <w:lang w:bidi="ar-SA"/>
        </w:rPr>
      </w:pPr>
    </w:p>
    <w:p w14:paraId="04C15A2F" w14:textId="77777777" w:rsidR="007A1BA3" w:rsidRDefault="007A1BA3" w:rsidP="007A1BA3">
      <w:pPr>
        <w:autoSpaceDE w:val="0"/>
        <w:autoSpaceDN w:val="0"/>
        <w:adjustRightInd w:val="0"/>
        <w:ind w:firstLine="720"/>
        <w:rPr>
          <w:b/>
          <w:u w:val="single"/>
          <w:lang w:bidi="ar-SA"/>
        </w:rPr>
      </w:pPr>
      <w:r w:rsidRPr="007A1BA3">
        <w:rPr>
          <w:b/>
          <w:u w:val="single"/>
          <w:lang w:bidi="ar-SA"/>
        </w:rPr>
        <w:t>Organization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Years/Ran</w:t>
      </w:r>
      <w:r>
        <w:rPr>
          <w:b/>
          <w:u w:val="single"/>
          <w:lang w:bidi="ar-SA"/>
        </w:rPr>
        <w:t>k</w:t>
      </w:r>
    </w:p>
    <w:p w14:paraId="08AD6829" w14:textId="77777777" w:rsidR="007A1BA3" w:rsidRPr="00B63354" w:rsidRDefault="007A1BA3" w:rsidP="007A1BA3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7F81B160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D7EB0D4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70527FB7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7FA935B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52F3D7E9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6FAED4EB" w14:textId="77777777" w:rsidR="00B63354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12B1BF5" w14:textId="77777777" w:rsidR="00ED403C" w:rsidRDefault="00ED403C">
      <w:pPr>
        <w:rPr>
          <w:b/>
          <w:i/>
          <w:sz w:val="28"/>
          <w:lang w:bidi="ar-SA"/>
        </w:rPr>
      </w:pPr>
      <w:r>
        <w:rPr>
          <w:b/>
          <w:i/>
          <w:sz w:val="28"/>
          <w:lang w:bidi="ar-SA"/>
        </w:rPr>
        <w:br w:type="page"/>
      </w:r>
    </w:p>
    <w:p w14:paraId="0DDC3EBA" w14:textId="77777777" w:rsidR="007A1BA3" w:rsidRPr="004D46A7" w:rsidRDefault="001E2984" w:rsidP="004D46A7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  <w:r w:rsidRPr="004D46A7">
        <w:rPr>
          <w:b/>
          <w:i/>
          <w:sz w:val="28"/>
          <w:lang w:bidi="ar-SA"/>
        </w:rPr>
        <w:lastRenderedPageBreak/>
        <w:t>~Community/Volunteer Activities~</w:t>
      </w:r>
    </w:p>
    <w:p w14:paraId="555F2C4D" w14:textId="77777777" w:rsidR="001E2984" w:rsidRDefault="004D46A7" w:rsidP="004D46A7">
      <w:pPr>
        <w:ind w:firstLine="0"/>
        <w:rPr>
          <w:lang w:bidi="ar-SA"/>
        </w:rPr>
      </w:pPr>
      <w:r>
        <w:rPr>
          <w:lang w:bidi="ar-SA"/>
        </w:rPr>
        <w:t>List community of volunteer activities in which you are involved including, if applicable, position(s) held, time involved/hours served, etc.:</w:t>
      </w:r>
    </w:p>
    <w:p w14:paraId="3F3371CB" w14:textId="77777777" w:rsidR="004D46A7" w:rsidRDefault="004D46A7" w:rsidP="004D46A7">
      <w:pPr>
        <w:ind w:firstLine="0"/>
        <w:rPr>
          <w:lang w:bidi="ar-SA"/>
        </w:rPr>
      </w:pPr>
    </w:p>
    <w:p w14:paraId="33A16132" w14:textId="77777777" w:rsidR="004D46A7" w:rsidRDefault="004D46A7" w:rsidP="004D46A7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Activity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>
        <w:rPr>
          <w:b/>
          <w:u w:val="single"/>
          <w:lang w:bidi="ar-SA"/>
        </w:rPr>
        <w:t>(s) Held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u w:val="single"/>
          <w:lang w:bidi="ar-SA"/>
        </w:rPr>
        <w:t>Time per Week/Hours Served</w:t>
      </w:r>
    </w:p>
    <w:p w14:paraId="511A9CF2" w14:textId="77777777" w:rsidR="004D46A7" w:rsidRPr="00B63354" w:rsidRDefault="004D46A7" w:rsidP="004D46A7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0503CB55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D9C2011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6987221C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03488C8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A7016C0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3925C980" w14:textId="77777777" w:rsidR="004D46A7" w:rsidRDefault="004D46A7" w:rsidP="00B63354">
      <w:pPr>
        <w:ind w:firstLine="0"/>
        <w:rPr>
          <w:lang w:bidi="ar-SA"/>
        </w:rPr>
      </w:pPr>
    </w:p>
    <w:p w14:paraId="79AFFE33" w14:textId="77777777" w:rsidR="004D46A7" w:rsidRDefault="004D46A7" w:rsidP="004D46A7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  <w:r w:rsidRPr="004D46A7">
        <w:rPr>
          <w:b/>
          <w:i/>
          <w:sz w:val="28"/>
          <w:lang w:bidi="ar-SA"/>
        </w:rPr>
        <w:t>~Other Activities</w:t>
      </w:r>
      <w:r>
        <w:rPr>
          <w:b/>
          <w:i/>
          <w:sz w:val="28"/>
          <w:lang w:bidi="ar-SA"/>
        </w:rPr>
        <w:t xml:space="preserve"> &amp; Achievements</w:t>
      </w:r>
      <w:r w:rsidRPr="004D46A7">
        <w:rPr>
          <w:b/>
          <w:i/>
          <w:sz w:val="28"/>
          <w:lang w:bidi="ar-SA"/>
        </w:rPr>
        <w:t>~</w:t>
      </w:r>
    </w:p>
    <w:p w14:paraId="6FB7EE66" w14:textId="77777777" w:rsidR="004D46A7" w:rsidRDefault="004D46A7" w:rsidP="004D46A7">
      <w:pPr>
        <w:ind w:firstLine="0"/>
        <w:rPr>
          <w:lang w:bidi="ar-SA"/>
        </w:rPr>
      </w:pPr>
      <w:r>
        <w:rPr>
          <w:lang w:bidi="ar-SA"/>
        </w:rPr>
        <w:t xml:space="preserve">List important activities in which you have engaged, such as athletics, music, plays, public speaking, contests, or exhibits </w:t>
      </w:r>
      <w:r w:rsidRPr="0067086F">
        <w:rPr>
          <w:i/>
          <w:lang w:bidi="ar-SA"/>
        </w:rPr>
        <w:t>and</w:t>
      </w:r>
      <w:r>
        <w:rPr>
          <w:lang w:bidi="ar-SA"/>
        </w:rPr>
        <w:t xml:space="preserve"> show honors, awards, or letters won:</w:t>
      </w:r>
    </w:p>
    <w:p w14:paraId="7E41B344" w14:textId="77777777" w:rsidR="004D46A7" w:rsidRPr="004D46A7" w:rsidRDefault="004D46A7" w:rsidP="004D46A7">
      <w:pPr>
        <w:ind w:firstLine="0"/>
        <w:rPr>
          <w:lang w:bidi="ar-SA"/>
        </w:rPr>
      </w:pPr>
    </w:p>
    <w:p w14:paraId="39872D6B" w14:textId="77777777" w:rsidR="004D46A7" w:rsidRDefault="004D46A7" w:rsidP="004D46A7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Activity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4D46A7">
        <w:rPr>
          <w:b/>
          <w:lang w:bidi="ar-SA"/>
        </w:rPr>
        <w:tab/>
      </w:r>
      <w:r w:rsidRPr="004D46A7">
        <w:rPr>
          <w:b/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="0067086F">
        <w:rPr>
          <w:lang w:bidi="ar-SA"/>
        </w:rPr>
        <w:tab/>
      </w:r>
      <w:r w:rsidR="0067086F">
        <w:rPr>
          <w:lang w:bidi="ar-SA"/>
        </w:rPr>
        <w:tab/>
      </w:r>
      <w:r>
        <w:rPr>
          <w:b/>
          <w:u w:val="single"/>
          <w:lang w:bidi="ar-SA"/>
        </w:rPr>
        <w:t>Honor, Award, Letter, etc.</w:t>
      </w:r>
    </w:p>
    <w:p w14:paraId="11E62323" w14:textId="77777777" w:rsidR="004D46A7" w:rsidRPr="00B63354" w:rsidRDefault="004D46A7" w:rsidP="004D46A7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44DEB135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2E4120A3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38DD3A7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42FD5741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C092B30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56CA8A5B" w14:textId="77777777" w:rsidR="0067086F" w:rsidRDefault="0067086F" w:rsidP="00B63354">
      <w:pPr>
        <w:ind w:firstLine="0"/>
        <w:rPr>
          <w:lang w:bidi="ar-SA"/>
        </w:rPr>
      </w:pPr>
    </w:p>
    <w:p w14:paraId="332AAE8F" w14:textId="77777777" w:rsidR="004D46A7" w:rsidRP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  <w:r w:rsidRPr="0067086F">
        <w:rPr>
          <w:b/>
          <w:i/>
          <w:sz w:val="28"/>
          <w:lang w:bidi="ar-SA"/>
        </w:rPr>
        <w:t>~Employment Experience~</w:t>
      </w:r>
    </w:p>
    <w:p w14:paraId="07777434" w14:textId="77777777" w:rsidR="0067086F" w:rsidRDefault="0067086F" w:rsidP="00B63354">
      <w:pPr>
        <w:ind w:firstLine="0"/>
        <w:rPr>
          <w:lang w:bidi="ar-SA"/>
        </w:rPr>
      </w:pPr>
      <w:r>
        <w:rPr>
          <w:lang w:bidi="ar-SA"/>
        </w:rPr>
        <w:t>List employment experience:</w:t>
      </w:r>
    </w:p>
    <w:p w14:paraId="0CB1909D" w14:textId="77777777" w:rsidR="0067086F" w:rsidRDefault="0067086F" w:rsidP="00B63354">
      <w:pPr>
        <w:ind w:firstLine="0"/>
        <w:rPr>
          <w:lang w:bidi="ar-SA"/>
        </w:rPr>
      </w:pPr>
    </w:p>
    <w:p w14:paraId="13058079" w14:textId="77777777" w:rsidR="0067086F" w:rsidRDefault="0067086F" w:rsidP="0067086F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Name of Employer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 w:rsidRPr="0067086F">
        <w:rPr>
          <w:b/>
          <w:lang w:bidi="ar-SA"/>
        </w:rPr>
        <w:tab/>
      </w:r>
      <w:r>
        <w:rPr>
          <w:b/>
          <w:lang w:bidi="ar-SA"/>
        </w:rPr>
        <w:tab/>
      </w:r>
      <w:r w:rsidRPr="0067086F">
        <w:rPr>
          <w:b/>
          <w:u w:val="single"/>
          <w:lang w:bidi="ar-SA"/>
        </w:rPr>
        <w:t>Dates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u w:val="single"/>
          <w:lang w:bidi="ar-SA"/>
        </w:rPr>
        <w:t>Hours Per Week</w:t>
      </w:r>
    </w:p>
    <w:p w14:paraId="551E6697" w14:textId="77777777" w:rsidR="0067086F" w:rsidRPr="00B63354" w:rsidRDefault="0067086F" w:rsidP="0067086F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0A529762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D864CFE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44445D34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DB85ED3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51A6A57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16E7376" w14:textId="77777777" w:rsidR="0067086F" w:rsidRDefault="0067086F" w:rsidP="00B63354">
      <w:pPr>
        <w:ind w:firstLine="0"/>
        <w:rPr>
          <w:lang w:bidi="ar-SA"/>
        </w:rPr>
      </w:pPr>
    </w:p>
    <w:p w14:paraId="5550200D" w14:textId="77777777" w:rsid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  <w:r w:rsidRPr="0067086F">
        <w:rPr>
          <w:b/>
          <w:i/>
          <w:sz w:val="28"/>
          <w:lang w:bidi="ar-SA"/>
        </w:rPr>
        <w:t>~Personal Statement</w:t>
      </w:r>
      <w:r w:rsidR="00F2601E">
        <w:rPr>
          <w:b/>
          <w:i/>
          <w:sz w:val="28"/>
          <w:lang w:bidi="ar-SA"/>
        </w:rPr>
        <w:t xml:space="preserve"> &amp; Essay</w:t>
      </w:r>
      <w:r w:rsidRPr="0067086F">
        <w:rPr>
          <w:b/>
          <w:i/>
          <w:sz w:val="28"/>
          <w:lang w:bidi="ar-SA"/>
        </w:rPr>
        <w:t>~</w:t>
      </w:r>
    </w:p>
    <w:p w14:paraId="7DEA76AC" w14:textId="77777777" w:rsidR="0067086F" w:rsidRP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</w:p>
    <w:p w14:paraId="26D7B087" w14:textId="77777777" w:rsidR="0067086F" w:rsidRDefault="0067086F" w:rsidP="00B63354">
      <w:pPr>
        <w:ind w:firstLine="0"/>
        <w:rPr>
          <w:lang w:bidi="ar-SA"/>
        </w:rPr>
      </w:pPr>
      <w:r>
        <w:rPr>
          <w:lang w:bidi="ar-SA"/>
        </w:rPr>
        <w:t xml:space="preserve">On a separate page, write </w:t>
      </w:r>
      <w:r w:rsidR="00ED403C">
        <w:rPr>
          <w:lang w:bidi="ar-SA"/>
        </w:rPr>
        <w:t>a letter</w:t>
      </w:r>
      <w:r>
        <w:rPr>
          <w:lang w:bidi="ar-SA"/>
        </w:rPr>
        <w:t xml:space="preserve"> to the scholarship committee describing yourself</w:t>
      </w:r>
      <w:r w:rsidR="00F2601E">
        <w:rPr>
          <w:lang w:bidi="ar-SA"/>
        </w:rPr>
        <w:t>, your background,</w:t>
      </w:r>
      <w:r>
        <w:rPr>
          <w:lang w:bidi="ar-SA"/>
        </w:rPr>
        <w:t xml:space="preserve"> and why</w:t>
      </w:r>
      <w:r w:rsidR="00A055F7">
        <w:rPr>
          <w:lang w:bidi="ar-SA"/>
        </w:rPr>
        <w:t xml:space="preserve"> you feel you are deserving of this</w:t>
      </w:r>
      <w:r>
        <w:rPr>
          <w:lang w:bidi="ar-SA"/>
        </w:rPr>
        <w:t xml:space="preserve"> scholarship. </w:t>
      </w:r>
      <w:r w:rsidR="00F2601E">
        <w:rPr>
          <w:lang w:bidi="ar-SA"/>
        </w:rPr>
        <w:t xml:space="preserve">Additionally, explain what the </w:t>
      </w:r>
      <w:r w:rsidR="00ED403C">
        <w:rPr>
          <w:lang w:bidi="ar-SA"/>
        </w:rPr>
        <w:t>propane gas</w:t>
      </w:r>
      <w:r w:rsidR="00F2601E">
        <w:rPr>
          <w:lang w:bidi="ar-SA"/>
        </w:rPr>
        <w:t xml:space="preserve"> industry</w:t>
      </w:r>
      <w:r w:rsidR="00ED403C">
        <w:rPr>
          <w:lang w:bidi="ar-SA"/>
        </w:rPr>
        <w:t xml:space="preserve"> means to you</w:t>
      </w:r>
      <w:r w:rsidR="00F2601E">
        <w:rPr>
          <w:lang w:bidi="ar-SA"/>
        </w:rPr>
        <w:t xml:space="preserve">. </w:t>
      </w:r>
      <w:r>
        <w:rPr>
          <w:lang w:bidi="ar-SA"/>
        </w:rPr>
        <w:t xml:space="preserve">Please limit your statement to one page. </w:t>
      </w:r>
    </w:p>
    <w:p w14:paraId="3B9BF140" w14:textId="77777777" w:rsidR="00F2601E" w:rsidRDefault="00F2601E">
      <w:pPr>
        <w:rPr>
          <w:lang w:bidi="ar-SA"/>
        </w:rPr>
      </w:pPr>
    </w:p>
    <w:p w14:paraId="688305A8" w14:textId="77777777" w:rsidR="00ED403C" w:rsidRDefault="00ED403C">
      <w:pPr>
        <w:rPr>
          <w:b/>
          <w:i/>
          <w:sz w:val="28"/>
          <w:lang w:bidi="ar-SA"/>
        </w:rPr>
      </w:pPr>
      <w:r>
        <w:rPr>
          <w:b/>
          <w:i/>
          <w:sz w:val="28"/>
          <w:lang w:bidi="ar-SA"/>
        </w:rPr>
        <w:br w:type="page"/>
      </w:r>
    </w:p>
    <w:p w14:paraId="057CDCF8" w14:textId="77777777" w:rsidR="0067086F" w:rsidRPr="001F135F" w:rsidRDefault="001F135F" w:rsidP="001F135F">
      <w:pPr>
        <w:spacing w:line="480" w:lineRule="auto"/>
        <w:ind w:firstLine="0"/>
        <w:jc w:val="center"/>
        <w:rPr>
          <w:b/>
          <w:i/>
          <w:lang w:bidi="ar-SA"/>
        </w:rPr>
      </w:pPr>
      <w:r w:rsidRPr="001F135F">
        <w:rPr>
          <w:b/>
          <w:i/>
          <w:sz w:val="28"/>
          <w:lang w:bidi="ar-SA"/>
        </w:rPr>
        <w:lastRenderedPageBreak/>
        <w:t>~Financial Information~</w:t>
      </w:r>
    </w:p>
    <w:p w14:paraId="2235CEE4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 xml:space="preserve">Are you applying for or will you receive a scholarship or loan from other sources? </w:t>
      </w:r>
      <w:r w:rsidRPr="001870BD">
        <w:rPr>
          <w:lang w:bidi="ar-SA"/>
        </w:rPr>
        <w:t>⁪</w:t>
      </w:r>
      <w:r>
        <w:rPr>
          <w:lang w:bidi="ar-SA"/>
        </w:rPr>
        <w:t xml:space="preserve"> Yes  </w:t>
      </w:r>
      <w:r w:rsidRPr="001870BD">
        <w:rPr>
          <w:lang w:bidi="ar-SA"/>
        </w:rPr>
        <w:t>⁪</w:t>
      </w:r>
      <w:r>
        <w:rPr>
          <w:lang w:bidi="ar-SA"/>
        </w:rPr>
        <w:t xml:space="preserve"> No</w:t>
      </w:r>
    </w:p>
    <w:p w14:paraId="054ECE88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If yes, give the source and amount (if known): ______________________________________________</w:t>
      </w:r>
    </w:p>
    <w:p w14:paraId="3B55F8BF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In addition to the above, financing for your educational costs will be derived from: _________________</w:t>
      </w:r>
    </w:p>
    <w:p w14:paraId="6C3479D9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____________________________________________________________________________________</w:t>
      </w:r>
    </w:p>
    <w:p w14:paraId="34335818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How many dependent children do your parents/guardians have? ________________________________</w:t>
      </w:r>
    </w:p>
    <w:p w14:paraId="30C757AD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How many of the above children (including you) will be in college this year? _____________________</w:t>
      </w:r>
    </w:p>
    <w:p w14:paraId="6A7B6235" w14:textId="77777777" w:rsidR="001F135F" w:rsidRPr="001F135F" w:rsidRDefault="001F135F" w:rsidP="001F135F">
      <w:pPr>
        <w:ind w:firstLine="0"/>
        <w:jc w:val="center"/>
        <w:rPr>
          <w:i/>
          <w:lang w:bidi="ar-SA"/>
        </w:rPr>
      </w:pPr>
      <w:r w:rsidRPr="001F135F">
        <w:rPr>
          <w:i/>
          <w:lang w:bidi="ar-SA"/>
        </w:rPr>
        <w:t>Total Gross Annual Income Range of Parent(s)/Step-Parents(s)/Guardian(s) Providing Support:</w:t>
      </w:r>
    </w:p>
    <w:p w14:paraId="1A738DB5" w14:textId="77777777" w:rsidR="001F135F" w:rsidRDefault="001F135F" w:rsidP="001F135F">
      <w:pPr>
        <w:ind w:firstLine="0"/>
        <w:jc w:val="center"/>
        <w:rPr>
          <w:lang w:bidi="ar-SA"/>
        </w:rPr>
      </w:pPr>
      <w:r>
        <w:rPr>
          <w:lang w:bidi="ar-SA"/>
        </w:rPr>
        <w:t xml:space="preserve">&lt;$30,000   </w:t>
      </w:r>
      <w:r w:rsidRPr="001870BD">
        <w:rPr>
          <w:lang w:bidi="ar-SA"/>
        </w:rPr>
        <w:t>⁪</w:t>
      </w:r>
      <w:r>
        <w:rPr>
          <w:lang w:bidi="ar-SA"/>
        </w:rPr>
        <w:t xml:space="preserve">$30,001-45,000  </w:t>
      </w:r>
      <w:r w:rsidRPr="001870BD">
        <w:rPr>
          <w:lang w:bidi="ar-SA"/>
        </w:rPr>
        <w:t>⁪</w:t>
      </w:r>
      <w:r>
        <w:rPr>
          <w:lang w:bidi="ar-SA"/>
        </w:rPr>
        <w:t xml:space="preserve">$45,001-60,000  </w:t>
      </w:r>
      <w:r w:rsidRPr="001870BD">
        <w:rPr>
          <w:lang w:bidi="ar-SA"/>
        </w:rPr>
        <w:t>⁪</w:t>
      </w:r>
      <w:r>
        <w:rPr>
          <w:lang w:bidi="ar-SA"/>
        </w:rPr>
        <w:t xml:space="preserve">$60,001-75,000  </w:t>
      </w:r>
      <w:r w:rsidRPr="001870BD">
        <w:rPr>
          <w:lang w:bidi="ar-SA"/>
        </w:rPr>
        <w:t>⁪</w:t>
      </w:r>
      <w:r>
        <w:rPr>
          <w:lang w:bidi="ar-SA"/>
        </w:rPr>
        <w:t xml:space="preserve">$75,001-90,000  </w:t>
      </w:r>
      <w:r w:rsidRPr="001870BD">
        <w:rPr>
          <w:lang w:bidi="ar-SA"/>
        </w:rPr>
        <w:t>⁪</w:t>
      </w:r>
      <w:r>
        <w:rPr>
          <w:lang w:bidi="ar-SA"/>
        </w:rPr>
        <w:t>&gt;$90,000</w:t>
      </w:r>
    </w:p>
    <w:p w14:paraId="5E10154B" w14:textId="77777777" w:rsidR="001F135F" w:rsidRDefault="001F135F" w:rsidP="001F135F">
      <w:pPr>
        <w:ind w:firstLine="0"/>
        <w:jc w:val="center"/>
        <w:rPr>
          <w:lang w:bidi="ar-SA"/>
        </w:rPr>
      </w:pPr>
    </w:p>
    <w:p w14:paraId="2A0DD575" w14:textId="77777777" w:rsidR="001F135F" w:rsidRPr="0092652B" w:rsidRDefault="001F135F" w:rsidP="001F135F">
      <w:pPr>
        <w:ind w:firstLine="0"/>
        <w:jc w:val="center"/>
        <w:rPr>
          <w:i/>
          <w:lang w:bidi="ar-SA"/>
        </w:rPr>
      </w:pPr>
      <w:r w:rsidRPr="0092652B">
        <w:rPr>
          <w:i/>
          <w:lang w:bidi="ar-SA"/>
        </w:rPr>
        <w:t xml:space="preserve">Total Gross Annual Income Range for </w:t>
      </w:r>
      <w:r w:rsidRPr="0092652B">
        <w:rPr>
          <w:i/>
          <w:u w:val="single"/>
          <w:lang w:bidi="ar-SA"/>
        </w:rPr>
        <w:t>Applicant</w:t>
      </w:r>
      <w:r w:rsidRPr="0092652B">
        <w:rPr>
          <w:i/>
          <w:lang w:bidi="ar-SA"/>
        </w:rPr>
        <w:t xml:space="preserve"> (if employed while in school):</w:t>
      </w:r>
    </w:p>
    <w:p w14:paraId="6FC2C2F7" w14:textId="77777777" w:rsidR="001F135F" w:rsidRDefault="001F135F" w:rsidP="001F135F">
      <w:pPr>
        <w:ind w:firstLine="0"/>
        <w:jc w:val="center"/>
        <w:rPr>
          <w:lang w:bidi="ar-SA"/>
        </w:rPr>
      </w:pPr>
      <w:r>
        <w:rPr>
          <w:lang w:bidi="ar-SA"/>
        </w:rPr>
        <w:t xml:space="preserve">$0-5,000  </w:t>
      </w:r>
      <w:r w:rsidRPr="001870BD">
        <w:rPr>
          <w:lang w:bidi="ar-SA"/>
        </w:rPr>
        <w:t>⁪</w:t>
      </w:r>
      <w:r>
        <w:rPr>
          <w:lang w:bidi="ar-SA"/>
        </w:rPr>
        <w:t>$</w:t>
      </w:r>
      <w:r w:rsidR="0092652B">
        <w:rPr>
          <w:lang w:bidi="ar-SA"/>
        </w:rPr>
        <w:t xml:space="preserve">5,001-10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10,001-15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15,001-20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20,001-25,000  </w:t>
      </w:r>
      <w:r w:rsidR="0092652B" w:rsidRPr="001870BD">
        <w:rPr>
          <w:lang w:bidi="ar-SA"/>
        </w:rPr>
        <w:t>⁪</w:t>
      </w:r>
      <w:r w:rsidR="0092652B">
        <w:rPr>
          <w:lang w:bidi="ar-SA"/>
        </w:rPr>
        <w:t>&gt;$25,000</w:t>
      </w:r>
    </w:p>
    <w:p w14:paraId="1DBE794A" w14:textId="77777777" w:rsidR="0092652B" w:rsidRDefault="0092652B" w:rsidP="001F135F">
      <w:pPr>
        <w:ind w:firstLine="0"/>
        <w:jc w:val="center"/>
        <w:rPr>
          <w:lang w:bidi="ar-SA"/>
        </w:rPr>
      </w:pPr>
    </w:p>
    <w:p w14:paraId="2F3FD397" w14:textId="77777777" w:rsidR="0092652B" w:rsidRPr="0092652B" w:rsidRDefault="0092652B" w:rsidP="00912578">
      <w:pPr>
        <w:spacing w:line="480" w:lineRule="auto"/>
        <w:ind w:firstLine="0"/>
        <w:jc w:val="center"/>
        <w:rPr>
          <w:b/>
          <w:i/>
          <w:sz w:val="28"/>
          <w:lang w:bidi="ar-SA"/>
        </w:rPr>
      </w:pPr>
      <w:r w:rsidRPr="0092652B">
        <w:rPr>
          <w:b/>
          <w:i/>
          <w:sz w:val="28"/>
          <w:lang w:bidi="ar-SA"/>
        </w:rPr>
        <w:t>~References~</w:t>
      </w:r>
    </w:p>
    <w:p w14:paraId="3EA51B2D" w14:textId="77777777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Include at least two (2) references from people other than family members giving additional information about your scholastic and community image. Indicate below if letters will be forwarded separately.</w:t>
      </w:r>
    </w:p>
    <w:p w14:paraId="385BF829" w14:textId="77777777" w:rsidR="00253265" w:rsidRDefault="00253265" w:rsidP="0092652B">
      <w:pPr>
        <w:ind w:firstLine="0"/>
        <w:rPr>
          <w:lang w:bidi="ar-SA"/>
        </w:rPr>
      </w:pPr>
    </w:p>
    <w:p w14:paraId="5F106696" w14:textId="75DCE172" w:rsidR="0092652B" w:rsidRDefault="0092652B" w:rsidP="0092652B">
      <w:pPr>
        <w:ind w:firstLine="0"/>
        <w:rPr>
          <w:lang w:bidi="ar-SA"/>
        </w:rPr>
      </w:pPr>
      <w:r w:rsidRPr="001870BD">
        <w:rPr>
          <w:lang w:bidi="ar-SA"/>
        </w:rPr>
        <w:t>⁪</w:t>
      </w:r>
      <w:r w:rsidR="00B73EB1">
        <w:rPr>
          <w:lang w:bidi="ar-SA"/>
        </w:rPr>
        <w:t xml:space="preserve"> </w:t>
      </w:r>
      <w:r>
        <w:rPr>
          <w:lang w:bidi="ar-SA"/>
        </w:rPr>
        <w:t>Reference letters are enclosed</w:t>
      </w:r>
    </w:p>
    <w:p w14:paraId="133C6F26" w14:textId="459AD72D" w:rsidR="0092652B" w:rsidRDefault="0092652B" w:rsidP="0092652B">
      <w:pPr>
        <w:ind w:firstLine="0"/>
        <w:rPr>
          <w:lang w:bidi="ar-SA"/>
        </w:rPr>
      </w:pPr>
      <w:r w:rsidRPr="001870BD">
        <w:rPr>
          <w:lang w:bidi="ar-SA"/>
        </w:rPr>
        <w:t>⁪</w:t>
      </w:r>
      <w:r w:rsidR="00B73EB1">
        <w:rPr>
          <w:lang w:bidi="ar-SA"/>
        </w:rPr>
        <w:t xml:space="preserve"> </w:t>
      </w:r>
      <w:r>
        <w:rPr>
          <w:lang w:bidi="ar-SA"/>
        </w:rPr>
        <w:t>Reference letters on my behalf from: ______________________ and __</w:t>
      </w:r>
      <w:r w:rsidR="00ED403C">
        <w:rPr>
          <w:lang w:bidi="ar-SA"/>
        </w:rPr>
        <w:t>__________________</w:t>
      </w:r>
    </w:p>
    <w:p w14:paraId="1080B270" w14:textId="603DC46B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will be forwarded as soon as possible.</w:t>
      </w:r>
    </w:p>
    <w:p w14:paraId="344A3DEB" w14:textId="77777777" w:rsidR="0092652B" w:rsidRDefault="0092652B" w:rsidP="0092652B">
      <w:pPr>
        <w:ind w:firstLine="0"/>
        <w:rPr>
          <w:lang w:bidi="ar-SA"/>
        </w:rPr>
      </w:pPr>
    </w:p>
    <w:p w14:paraId="1F3621F0" w14:textId="77777777" w:rsidR="0092652B" w:rsidRPr="0092652B" w:rsidRDefault="0092652B" w:rsidP="0092652B">
      <w:pPr>
        <w:ind w:firstLine="0"/>
        <w:jc w:val="center"/>
        <w:rPr>
          <w:b/>
          <w:i/>
          <w:sz w:val="28"/>
          <w:lang w:bidi="ar-SA"/>
        </w:rPr>
      </w:pPr>
      <w:r w:rsidRPr="0092652B">
        <w:rPr>
          <w:b/>
          <w:i/>
          <w:sz w:val="28"/>
          <w:lang w:bidi="ar-SA"/>
        </w:rPr>
        <w:t>~Signatures~</w:t>
      </w:r>
    </w:p>
    <w:p w14:paraId="7AC0A530" w14:textId="77777777" w:rsidR="0092652B" w:rsidRDefault="0092652B" w:rsidP="0092652B">
      <w:pPr>
        <w:ind w:firstLine="0"/>
        <w:rPr>
          <w:lang w:bidi="ar-SA"/>
        </w:rPr>
      </w:pPr>
    </w:p>
    <w:p w14:paraId="4B8E1AB2" w14:textId="77777777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I have read the foregoing application in full and hereby state that the information contained therein is true and correct to the best of my knowledge.</w:t>
      </w:r>
    </w:p>
    <w:p w14:paraId="25A30D09" w14:textId="77777777" w:rsidR="0092652B" w:rsidRDefault="0092652B" w:rsidP="0092652B">
      <w:pPr>
        <w:ind w:firstLine="0"/>
        <w:rPr>
          <w:lang w:bidi="ar-SA"/>
        </w:rPr>
      </w:pPr>
    </w:p>
    <w:p w14:paraId="7B37DB19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Applicant Signature:</w:t>
      </w:r>
      <w:r>
        <w:rPr>
          <w:lang w:bidi="ar-SA"/>
        </w:rPr>
        <w:tab/>
      </w:r>
      <w:r>
        <w:rPr>
          <w:lang w:bidi="ar-SA"/>
        </w:rPr>
        <w:tab/>
        <w:t xml:space="preserve">_______________________________________ </w:t>
      </w:r>
      <w:r>
        <w:rPr>
          <w:lang w:bidi="ar-SA"/>
        </w:rPr>
        <w:tab/>
        <w:t>Date: _____________</w:t>
      </w:r>
    </w:p>
    <w:p w14:paraId="28DD3D34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Applicant Printed Name:</w:t>
      </w:r>
      <w:r>
        <w:rPr>
          <w:lang w:bidi="ar-SA"/>
        </w:rPr>
        <w:tab/>
        <w:t>_______________________________________</w:t>
      </w:r>
      <w:r>
        <w:rPr>
          <w:lang w:bidi="ar-SA"/>
        </w:rPr>
        <w:tab/>
        <w:t>Date: _____________</w:t>
      </w:r>
    </w:p>
    <w:p w14:paraId="4A81B5C1" w14:textId="77777777" w:rsidR="0092652B" w:rsidRDefault="0092652B" w:rsidP="0092652B">
      <w:pPr>
        <w:ind w:firstLine="0"/>
        <w:rPr>
          <w:lang w:bidi="ar-SA"/>
        </w:rPr>
      </w:pPr>
    </w:p>
    <w:p w14:paraId="6D2679FD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Parent/Guardian Signature:</w:t>
      </w:r>
      <w:r>
        <w:rPr>
          <w:lang w:bidi="ar-SA"/>
        </w:rPr>
        <w:tab/>
        <w:t xml:space="preserve">_______________________________________ </w:t>
      </w:r>
      <w:r>
        <w:rPr>
          <w:lang w:bidi="ar-SA"/>
        </w:rPr>
        <w:tab/>
        <w:t>Date: __________</w:t>
      </w:r>
      <w:r w:rsidR="00D12D83">
        <w:rPr>
          <w:lang w:bidi="ar-SA"/>
        </w:rPr>
        <w:t>___</w:t>
      </w:r>
    </w:p>
    <w:p w14:paraId="7822C6AF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Parent/Guardian Printed Name: _____________________________________</w:t>
      </w:r>
      <w:r>
        <w:rPr>
          <w:lang w:bidi="ar-SA"/>
        </w:rPr>
        <w:tab/>
        <w:t>Date: _____________</w:t>
      </w:r>
    </w:p>
    <w:p w14:paraId="692D1771" w14:textId="77777777" w:rsidR="00D12D83" w:rsidRDefault="001A7845" w:rsidP="00D12D83">
      <w:pPr>
        <w:spacing w:line="360" w:lineRule="auto"/>
        <w:ind w:firstLine="0"/>
        <w:jc w:val="center"/>
        <w:rPr>
          <w:lang w:bidi="ar-SA"/>
        </w:rPr>
      </w:pPr>
      <w:r>
        <w:rPr>
          <w:b/>
          <w:i/>
          <w:noProof/>
          <w:sz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D9EE" wp14:editId="4E72152D">
                <wp:simplePos x="0" y="0"/>
                <wp:positionH relativeFrom="column">
                  <wp:posOffset>-262255</wp:posOffset>
                </wp:positionH>
                <wp:positionV relativeFrom="paragraph">
                  <wp:posOffset>175260</wp:posOffset>
                </wp:positionV>
                <wp:extent cx="6934200" cy="1700530"/>
                <wp:effectExtent l="38100" t="38100" r="38100" b="330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5AE1" w14:textId="55073FDF" w:rsidR="00544F7D" w:rsidRPr="00544F7D" w:rsidRDefault="00544F7D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Please scan/email to: </w:t>
                            </w: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Zach Eisenman</w:t>
                            </w:r>
                            <w:r>
                              <w:rPr>
                                <w:lang w:bidi="ar-SA"/>
                              </w:rPr>
                              <w:t xml:space="preserve"> at </w:t>
                            </w:r>
                            <w:hyperlink r:id="rId9" w:history="1">
                              <w:r w:rsidRPr="00AC160D">
                                <w:rPr>
                                  <w:rStyle w:val="Hyperlink"/>
                                  <w:b/>
                                  <w:bCs/>
                                  <w:lang w:bidi="ar-SA"/>
                                </w:rPr>
                                <w:t>zach@eameetings.com</w:t>
                              </w:r>
                            </w:hyperlink>
                            <w:r>
                              <w:rPr>
                                <w:lang w:bidi="ar-SA"/>
                              </w:rPr>
                              <w:t xml:space="preserve"> OR</w:t>
                            </w:r>
                          </w:p>
                          <w:p w14:paraId="658DFFDA" w14:textId="251A2F0F" w:rsidR="00954FF7" w:rsidRDefault="00954FF7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Mail to: </w:t>
                            </w:r>
                            <w:r w:rsidRPr="00D12D83">
                              <w:rPr>
                                <w:b/>
                                <w:lang w:bidi="ar-SA"/>
                              </w:rPr>
                              <w:t xml:space="preserve">Virginia </w:t>
                            </w:r>
                            <w:r w:rsidR="00ED403C">
                              <w:rPr>
                                <w:b/>
                                <w:lang w:bidi="ar-SA"/>
                              </w:rPr>
                              <w:t>Propane Gas</w:t>
                            </w:r>
                            <w:r w:rsidRPr="00D12D83">
                              <w:rPr>
                                <w:b/>
                                <w:lang w:bidi="ar-SA"/>
                              </w:rPr>
                              <w:t xml:space="preserve"> Association</w:t>
                            </w:r>
                            <w:r>
                              <w:rPr>
                                <w:lang w:bidi="ar-SA"/>
                              </w:rPr>
                              <w:t xml:space="preserve"> – </w:t>
                            </w:r>
                            <w:r w:rsidR="00253265">
                              <w:rPr>
                                <w:lang w:bidi="ar-SA"/>
                              </w:rPr>
                              <w:t>6800 Paragon Place</w:t>
                            </w:r>
                            <w:r w:rsidR="00544F7D">
                              <w:rPr>
                                <w:lang w:bidi="ar-SA"/>
                              </w:rPr>
                              <w:t xml:space="preserve">, Suite </w:t>
                            </w:r>
                            <w:r w:rsidR="00253265">
                              <w:rPr>
                                <w:lang w:bidi="ar-SA"/>
                              </w:rPr>
                              <w:t>640</w:t>
                            </w:r>
                            <w:r w:rsidR="00544F7D">
                              <w:rPr>
                                <w:lang w:bidi="ar-SA"/>
                              </w:rPr>
                              <w:t>,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 Richmond, VA 232</w:t>
                            </w:r>
                            <w:r w:rsidR="00253265">
                              <w:rPr>
                                <w:lang w:bidi="ar-SA"/>
                              </w:rPr>
                              <w:t>30</w:t>
                            </w:r>
                          </w:p>
                          <w:p w14:paraId="139D3F31" w14:textId="78ECD21B" w:rsidR="00954FF7" w:rsidRDefault="00954FF7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Questions: 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(804) </w:t>
                            </w:r>
                            <w:r w:rsidR="00544F7D">
                              <w:rPr>
                                <w:lang w:bidi="ar-SA"/>
                              </w:rPr>
                              <w:t>249</w:t>
                            </w:r>
                            <w:r w:rsidR="00463D9D">
                              <w:rPr>
                                <w:lang w:bidi="ar-SA"/>
                              </w:rPr>
                              <w:t>-</w:t>
                            </w:r>
                            <w:r w:rsidR="00544F7D">
                              <w:rPr>
                                <w:lang w:bidi="ar-SA"/>
                              </w:rPr>
                              <w:t>2241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 </w:t>
                            </w:r>
                            <w:r w:rsidRPr="00954FF7">
                              <w:rPr>
                                <w:i/>
                                <w:lang w:bidi="ar-SA"/>
                              </w:rPr>
                              <w:t>or</w:t>
                            </w:r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r w:rsidR="00544F7D">
                              <w:rPr>
                                <w:lang w:bidi="ar-SA"/>
                              </w:rPr>
                              <w:t>Zach@eameetings.com</w:t>
                            </w:r>
                          </w:p>
                          <w:p w14:paraId="128DEAFC" w14:textId="77777777" w:rsidR="002B41FF" w:rsidRDefault="00954FF7" w:rsidP="00954FF7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 w:rsidRPr="00D12D83">
                              <w:rPr>
                                <w:lang w:bidi="ar-SA"/>
                              </w:rPr>
                              <w:t>Did you enclose: ⁪</w:t>
                            </w:r>
                            <w:r>
                              <w:rPr>
                                <w:lang w:bidi="ar-SA"/>
                              </w:rPr>
                              <w:t xml:space="preserve"> Photo</w:t>
                            </w:r>
                            <w:r w:rsidRPr="00D12D83">
                              <w:rPr>
                                <w:lang w:bidi="ar-SA"/>
                              </w:rPr>
                              <w:t>?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2B41FF" w:rsidRPr="00D12D83">
                              <w:rPr>
                                <w:lang w:bidi="ar-SA"/>
                              </w:rPr>
                              <w:t>⁪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All Four (4) Application Pages?</w:t>
                            </w:r>
                            <w:r w:rsidRPr="00D12D83">
                              <w:rPr>
                                <w:lang w:bidi="ar-SA"/>
                              </w:rPr>
                              <w:t xml:space="preserve">  ⁪ T</w:t>
                            </w:r>
                            <w:r w:rsidR="002B41FF">
                              <w:rPr>
                                <w:lang w:bidi="ar-SA"/>
                              </w:rPr>
                              <w:t>ranscript?  ⁪ SAT/ACT Results?</w:t>
                            </w:r>
                          </w:p>
                          <w:p w14:paraId="697C7127" w14:textId="214A500F" w:rsidR="00954FF7" w:rsidRDefault="00954FF7" w:rsidP="002B41FF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 w:rsidRPr="00D12D83">
                              <w:rPr>
                                <w:lang w:bidi="ar-SA"/>
                              </w:rPr>
                              <w:t>⁪</w:t>
                            </w:r>
                            <w:r>
                              <w:rPr>
                                <w:lang w:bidi="ar-SA"/>
                              </w:rPr>
                              <w:t xml:space="preserve"> Personal Statement?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 </w:t>
                            </w:r>
                            <w:r w:rsidRPr="00D12D83">
                              <w:rPr>
                                <w:lang w:bidi="ar-SA"/>
                              </w:rPr>
                              <w:t>⁪</w:t>
                            </w:r>
                            <w:r>
                              <w:rPr>
                                <w:lang w:bidi="ar-SA"/>
                              </w:rPr>
                              <w:t xml:space="preserve"> Two Reference Letters, or Reference Letter Info?</w:t>
                            </w:r>
                          </w:p>
                          <w:p w14:paraId="660DDA6E" w14:textId="77777777" w:rsidR="002B41FF" w:rsidRDefault="002B41FF" w:rsidP="002B41FF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14:paraId="3C819211" w14:textId="333B10B8" w:rsidR="00954FF7" w:rsidRPr="002B41FF" w:rsidRDefault="00954FF7" w:rsidP="002B41F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</w:pPr>
                            <w:r w:rsidRPr="00D12D83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APPLICATION </w:t>
                            </w:r>
                            <w:r w:rsidR="007D3F5D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>RECIEVED OR</w:t>
                            </w:r>
                            <w:r w:rsidR="008B3360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 POSTMARKED </w:t>
                            </w:r>
                            <w:proofErr w:type="gramStart"/>
                            <w:r w:rsidR="007D3F5D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BY </w:t>
                            </w:r>
                            <w:r w:rsidR="008B3360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 </w:t>
                            </w:r>
                            <w:r w:rsidR="003914EC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May</w:t>
                            </w:r>
                            <w:proofErr w:type="gramEnd"/>
                            <w:r w:rsidR="00ED3F09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 xml:space="preserve"> </w:t>
                            </w:r>
                            <w:r w:rsidR="00AE2574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31</w:t>
                            </w:r>
                            <w:r w:rsidR="00547A19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,</w:t>
                            </w:r>
                            <w:r w:rsidR="00BB422D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 xml:space="preserve"> </w:t>
                            </w:r>
                            <w:r w:rsidR="001A525B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2</w:t>
                            </w:r>
                            <w:r w:rsidR="001A525B" w:rsidRPr="000278BA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02</w:t>
                            </w:r>
                            <w:r w:rsidR="000278BA" w:rsidRPr="000278BA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D9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65pt;margin-top:13.8pt;width:546pt;height:1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" strokeweight="6pt">
                <v:stroke linestyle="thickBetweenThin"/>
                <v:textbox>
                  <w:txbxContent>
                    <w:p w14:paraId="585F5AE1" w14:textId="55073FDF" w:rsidR="00544F7D" w:rsidRPr="00544F7D" w:rsidRDefault="00544F7D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Please scan/email to: </w:t>
                      </w:r>
                      <w:r>
                        <w:rPr>
                          <w:b/>
                          <w:bCs/>
                          <w:lang w:bidi="ar-SA"/>
                        </w:rPr>
                        <w:t>Zach Eisenman</w:t>
                      </w:r>
                      <w:r>
                        <w:rPr>
                          <w:lang w:bidi="ar-SA"/>
                        </w:rPr>
                        <w:t xml:space="preserve"> at </w:t>
                      </w:r>
                      <w:hyperlink r:id="rId10" w:history="1">
                        <w:r w:rsidRPr="00AC160D">
                          <w:rPr>
                            <w:rStyle w:val="Hyperlink"/>
                            <w:b/>
                            <w:bCs/>
                            <w:lang w:bidi="ar-SA"/>
                          </w:rPr>
                          <w:t>zach@eameetings.com</w:t>
                        </w:r>
                      </w:hyperlink>
                      <w:r>
                        <w:rPr>
                          <w:lang w:bidi="ar-SA"/>
                        </w:rPr>
                        <w:t xml:space="preserve"> OR</w:t>
                      </w:r>
                    </w:p>
                    <w:p w14:paraId="658DFFDA" w14:textId="251A2F0F" w:rsidR="00954FF7" w:rsidRDefault="00954FF7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Mail to: </w:t>
                      </w:r>
                      <w:r w:rsidRPr="00D12D83">
                        <w:rPr>
                          <w:b/>
                          <w:lang w:bidi="ar-SA"/>
                        </w:rPr>
                        <w:t xml:space="preserve">Virginia </w:t>
                      </w:r>
                      <w:r w:rsidR="00ED403C">
                        <w:rPr>
                          <w:b/>
                          <w:lang w:bidi="ar-SA"/>
                        </w:rPr>
                        <w:t>Propane Gas</w:t>
                      </w:r>
                      <w:r w:rsidRPr="00D12D83">
                        <w:rPr>
                          <w:b/>
                          <w:lang w:bidi="ar-SA"/>
                        </w:rPr>
                        <w:t xml:space="preserve"> Association</w:t>
                      </w:r>
                      <w:r>
                        <w:rPr>
                          <w:lang w:bidi="ar-SA"/>
                        </w:rPr>
                        <w:t xml:space="preserve"> – </w:t>
                      </w:r>
                      <w:r w:rsidR="00253265">
                        <w:rPr>
                          <w:lang w:bidi="ar-SA"/>
                        </w:rPr>
                        <w:t>6800 Paragon Place</w:t>
                      </w:r>
                      <w:r w:rsidR="00544F7D">
                        <w:rPr>
                          <w:lang w:bidi="ar-SA"/>
                        </w:rPr>
                        <w:t xml:space="preserve">, Suite </w:t>
                      </w:r>
                      <w:r w:rsidR="00253265">
                        <w:rPr>
                          <w:lang w:bidi="ar-SA"/>
                        </w:rPr>
                        <w:t>640</w:t>
                      </w:r>
                      <w:r w:rsidR="00544F7D">
                        <w:rPr>
                          <w:lang w:bidi="ar-SA"/>
                        </w:rPr>
                        <w:t>,</w:t>
                      </w:r>
                      <w:r w:rsidR="00463D9D">
                        <w:rPr>
                          <w:lang w:bidi="ar-SA"/>
                        </w:rPr>
                        <w:t xml:space="preserve"> Richmond, VA 232</w:t>
                      </w:r>
                      <w:r w:rsidR="00253265">
                        <w:rPr>
                          <w:lang w:bidi="ar-SA"/>
                        </w:rPr>
                        <w:t>30</w:t>
                      </w:r>
                    </w:p>
                    <w:p w14:paraId="139D3F31" w14:textId="78ECD21B" w:rsidR="00954FF7" w:rsidRDefault="00954FF7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Questions: </w:t>
                      </w:r>
                      <w:r w:rsidR="00463D9D">
                        <w:rPr>
                          <w:lang w:bidi="ar-SA"/>
                        </w:rPr>
                        <w:t xml:space="preserve">(804) </w:t>
                      </w:r>
                      <w:r w:rsidR="00544F7D">
                        <w:rPr>
                          <w:lang w:bidi="ar-SA"/>
                        </w:rPr>
                        <w:t>249</w:t>
                      </w:r>
                      <w:r w:rsidR="00463D9D">
                        <w:rPr>
                          <w:lang w:bidi="ar-SA"/>
                        </w:rPr>
                        <w:t>-</w:t>
                      </w:r>
                      <w:r w:rsidR="00544F7D">
                        <w:rPr>
                          <w:lang w:bidi="ar-SA"/>
                        </w:rPr>
                        <w:t>2241</w:t>
                      </w:r>
                      <w:r w:rsidR="00463D9D">
                        <w:rPr>
                          <w:lang w:bidi="ar-SA"/>
                        </w:rPr>
                        <w:t xml:space="preserve"> </w:t>
                      </w:r>
                      <w:r w:rsidRPr="00954FF7">
                        <w:rPr>
                          <w:i/>
                          <w:lang w:bidi="ar-SA"/>
                        </w:rPr>
                        <w:t>or</w:t>
                      </w:r>
                      <w:r>
                        <w:rPr>
                          <w:lang w:bidi="ar-SA"/>
                        </w:rPr>
                        <w:t xml:space="preserve"> </w:t>
                      </w:r>
                      <w:r w:rsidR="00544F7D">
                        <w:rPr>
                          <w:lang w:bidi="ar-SA"/>
                        </w:rPr>
                        <w:t>Zach@eameetings.com</w:t>
                      </w:r>
                    </w:p>
                    <w:p w14:paraId="128DEAFC" w14:textId="77777777" w:rsidR="002B41FF" w:rsidRDefault="00954FF7" w:rsidP="00954FF7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  <w:r w:rsidRPr="00D12D83">
                        <w:rPr>
                          <w:lang w:bidi="ar-SA"/>
                        </w:rPr>
                        <w:t>Did you enclose: ⁪</w:t>
                      </w:r>
                      <w:r>
                        <w:rPr>
                          <w:lang w:bidi="ar-SA"/>
                        </w:rPr>
                        <w:t xml:space="preserve"> Photo</w:t>
                      </w:r>
                      <w:r w:rsidRPr="00D12D83">
                        <w:rPr>
                          <w:lang w:bidi="ar-SA"/>
                        </w:rPr>
                        <w:t>?</w:t>
                      </w:r>
                      <w:r w:rsidR="002B41FF">
                        <w:rPr>
                          <w:lang w:bidi="ar-SA"/>
                        </w:rPr>
                        <w:t xml:space="preserve"> </w:t>
                      </w:r>
                      <w:r w:rsidR="002B41FF" w:rsidRPr="00D12D83">
                        <w:rPr>
                          <w:lang w:bidi="ar-SA"/>
                        </w:rPr>
                        <w:t>⁪</w:t>
                      </w:r>
                      <w:r w:rsidR="002B41FF">
                        <w:rPr>
                          <w:lang w:bidi="ar-SA"/>
                        </w:rPr>
                        <w:t xml:space="preserve"> All Four (4) Application Pages?</w:t>
                      </w:r>
                      <w:r w:rsidRPr="00D12D83">
                        <w:rPr>
                          <w:lang w:bidi="ar-SA"/>
                        </w:rPr>
                        <w:t xml:space="preserve">  ⁪ T</w:t>
                      </w:r>
                      <w:r w:rsidR="002B41FF">
                        <w:rPr>
                          <w:lang w:bidi="ar-SA"/>
                        </w:rPr>
                        <w:t>ranscript?  ⁪ SAT/ACT Results?</w:t>
                      </w:r>
                    </w:p>
                    <w:p w14:paraId="697C7127" w14:textId="214A500F" w:rsidR="00954FF7" w:rsidRDefault="00954FF7" w:rsidP="002B41FF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  <w:r w:rsidRPr="00D12D83">
                        <w:rPr>
                          <w:lang w:bidi="ar-SA"/>
                        </w:rPr>
                        <w:t>⁪</w:t>
                      </w:r>
                      <w:r>
                        <w:rPr>
                          <w:lang w:bidi="ar-SA"/>
                        </w:rPr>
                        <w:t xml:space="preserve"> Personal Statement?</w:t>
                      </w:r>
                      <w:r w:rsidR="002B41FF">
                        <w:rPr>
                          <w:lang w:bidi="ar-SA"/>
                        </w:rPr>
                        <w:t xml:space="preserve">  </w:t>
                      </w:r>
                      <w:r w:rsidRPr="00D12D83">
                        <w:rPr>
                          <w:lang w:bidi="ar-SA"/>
                        </w:rPr>
                        <w:t>⁪</w:t>
                      </w:r>
                      <w:r>
                        <w:rPr>
                          <w:lang w:bidi="ar-SA"/>
                        </w:rPr>
                        <w:t xml:space="preserve"> Two Reference Letters, or Reference Letter Info?</w:t>
                      </w:r>
                    </w:p>
                    <w:p w14:paraId="660DDA6E" w14:textId="77777777" w:rsidR="002B41FF" w:rsidRDefault="002B41FF" w:rsidP="002B41FF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</w:p>
                    <w:p w14:paraId="3C819211" w14:textId="333B10B8" w:rsidR="00954FF7" w:rsidRPr="002B41FF" w:rsidRDefault="00954FF7" w:rsidP="002B41F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i/>
                          <w:sz w:val="28"/>
                          <w:lang w:bidi="ar-SA"/>
                        </w:rPr>
                      </w:pPr>
                      <w:r w:rsidRPr="00D12D83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APPLICATION </w:t>
                      </w:r>
                      <w:r w:rsidR="007D3F5D">
                        <w:rPr>
                          <w:b/>
                          <w:i/>
                          <w:sz w:val="28"/>
                          <w:lang w:bidi="ar-SA"/>
                        </w:rPr>
                        <w:t>RECIEVED OR</w:t>
                      </w:r>
                      <w:r w:rsidR="008B3360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 POSTMARKED </w:t>
                      </w:r>
                      <w:proofErr w:type="gramStart"/>
                      <w:r w:rsidR="007D3F5D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BY </w:t>
                      </w:r>
                      <w:r w:rsidR="008B3360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 </w:t>
                      </w:r>
                      <w:r w:rsidR="003914EC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May</w:t>
                      </w:r>
                      <w:proofErr w:type="gramEnd"/>
                      <w:r w:rsidR="00ED3F09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 xml:space="preserve"> </w:t>
                      </w:r>
                      <w:r w:rsidR="00AE2574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31</w:t>
                      </w:r>
                      <w:r w:rsidR="00547A19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,</w:t>
                      </w:r>
                      <w:r w:rsidR="00BB422D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 xml:space="preserve"> </w:t>
                      </w:r>
                      <w:r w:rsidR="001A525B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2</w:t>
                      </w:r>
                      <w:r w:rsidR="001A525B" w:rsidRPr="000278BA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02</w:t>
                      </w:r>
                      <w:r w:rsidR="000278BA" w:rsidRPr="000278BA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1E92B3D" w14:textId="77777777" w:rsidR="00D12D83" w:rsidRPr="00D12D83" w:rsidRDefault="00D12D83" w:rsidP="00D12D83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</w:p>
    <w:sectPr w:rsidR="00D12D83" w:rsidRPr="00D12D83" w:rsidSect="00DC6821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7BBD" w14:textId="77777777" w:rsidR="00D37402" w:rsidRDefault="00D37402" w:rsidP="007A1BA3">
      <w:r>
        <w:separator/>
      </w:r>
    </w:p>
  </w:endnote>
  <w:endnote w:type="continuationSeparator" w:id="0">
    <w:p w14:paraId="792BF5B5" w14:textId="77777777" w:rsidR="00D37402" w:rsidRDefault="00D37402" w:rsidP="007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7153" w14:textId="77777777" w:rsidR="007A1BA3" w:rsidRDefault="007A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7292" w14:textId="77777777" w:rsidR="00D37402" w:rsidRDefault="00D37402" w:rsidP="007A1BA3">
      <w:r>
        <w:separator/>
      </w:r>
    </w:p>
  </w:footnote>
  <w:footnote w:type="continuationSeparator" w:id="0">
    <w:p w14:paraId="1E059D6A" w14:textId="77777777" w:rsidR="00D37402" w:rsidRDefault="00D37402" w:rsidP="007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E8C"/>
    <w:multiLevelType w:val="hybridMultilevel"/>
    <w:tmpl w:val="CAE4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535A5"/>
    <w:multiLevelType w:val="hybridMultilevel"/>
    <w:tmpl w:val="7EA2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7FE4"/>
    <w:multiLevelType w:val="hybridMultilevel"/>
    <w:tmpl w:val="385A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B90"/>
    <w:multiLevelType w:val="hybridMultilevel"/>
    <w:tmpl w:val="2584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054"/>
    <w:multiLevelType w:val="hybridMultilevel"/>
    <w:tmpl w:val="37E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4FE3"/>
    <w:multiLevelType w:val="hybridMultilevel"/>
    <w:tmpl w:val="0B4E0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C3285"/>
    <w:multiLevelType w:val="hybridMultilevel"/>
    <w:tmpl w:val="B492C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6A315B"/>
    <w:multiLevelType w:val="hybridMultilevel"/>
    <w:tmpl w:val="617C29D4"/>
    <w:lvl w:ilvl="0" w:tplc="4E9AE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267A"/>
    <w:multiLevelType w:val="hybridMultilevel"/>
    <w:tmpl w:val="1DF49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D75AF"/>
    <w:multiLevelType w:val="hybridMultilevel"/>
    <w:tmpl w:val="18108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915859">
    <w:abstractNumId w:val="4"/>
  </w:num>
  <w:num w:numId="2" w16cid:durableId="1234243130">
    <w:abstractNumId w:val="7"/>
  </w:num>
  <w:num w:numId="3" w16cid:durableId="1101490571">
    <w:abstractNumId w:val="1"/>
  </w:num>
  <w:num w:numId="4" w16cid:durableId="1530223477">
    <w:abstractNumId w:val="2"/>
  </w:num>
  <w:num w:numId="5" w16cid:durableId="619189286">
    <w:abstractNumId w:val="6"/>
  </w:num>
  <w:num w:numId="6" w16cid:durableId="1087192476">
    <w:abstractNumId w:val="8"/>
  </w:num>
  <w:num w:numId="7" w16cid:durableId="1781414074">
    <w:abstractNumId w:val="0"/>
  </w:num>
  <w:num w:numId="8" w16cid:durableId="1167214340">
    <w:abstractNumId w:val="5"/>
  </w:num>
  <w:num w:numId="9" w16cid:durableId="393360428">
    <w:abstractNumId w:val="3"/>
  </w:num>
  <w:num w:numId="10" w16cid:durableId="619847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4"/>
    <w:rsid w:val="00000BF2"/>
    <w:rsid w:val="00004397"/>
    <w:rsid w:val="000278BA"/>
    <w:rsid w:val="00156D65"/>
    <w:rsid w:val="001870BD"/>
    <w:rsid w:val="001A525B"/>
    <w:rsid w:val="001A7845"/>
    <w:rsid w:val="001E2984"/>
    <w:rsid w:val="001F135F"/>
    <w:rsid w:val="00226DBB"/>
    <w:rsid w:val="00253265"/>
    <w:rsid w:val="00285941"/>
    <w:rsid w:val="002A5812"/>
    <w:rsid w:val="002B41FF"/>
    <w:rsid w:val="00307281"/>
    <w:rsid w:val="0032631C"/>
    <w:rsid w:val="003302B4"/>
    <w:rsid w:val="003536E4"/>
    <w:rsid w:val="00386C1C"/>
    <w:rsid w:val="003914EC"/>
    <w:rsid w:val="003A384C"/>
    <w:rsid w:val="003B62EB"/>
    <w:rsid w:val="003F2E9B"/>
    <w:rsid w:val="0040531C"/>
    <w:rsid w:val="0041026E"/>
    <w:rsid w:val="00455854"/>
    <w:rsid w:val="00463D9D"/>
    <w:rsid w:val="00485475"/>
    <w:rsid w:val="004D46A7"/>
    <w:rsid w:val="004F69B6"/>
    <w:rsid w:val="00517EC5"/>
    <w:rsid w:val="00521C24"/>
    <w:rsid w:val="00544F7D"/>
    <w:rsid w:val="00547A19"/>
    <w:rsid w:val="005504C5"/>
    <w:rsid w:val="005C523C"/>
    <w:rsid w:val="005E5F3D"/>
    <w:rsid w:val="005F7913"/>
    <w:rsid w:val="006311FB"/>
    <w:rsid w:val="0067086F"/>
    <w:rsid w:val="006726D5"/>
    <w:rsid w:val="00677721"/>
    <w:rsid w:val="00682996"/>
    <w:rsid w:val="006A6DC4"/>
    <w:rsid w:val="006B4D84"/>
    <w:rsid w:val="00717D7E"/>
    <w:rsid w:val="007420CA"/>
    <w:rsid w:val="00781D20"/>
    <w:rsid w:val="00790A67"/>
    <w:rsid w:val="007A1BA3"/>
    <w:rsid w:val="007A237D"/>
    <w:rsid w:val="007B60CF"/>
    <w:rsid w:val="007D1BDB"/>
    <w:rsid w:val="007D3F5D"/>
    <w:rsid w:val="007E17AC"/>
    <w:rsid w:val="007F7B99"/>
    <w:rsid w:val="00821FE6"/>
    <w:rsid w:val="008434D4"/>
    <w:rsid w:val="00871D55"/>
    <w:rsid w:val="008B3360"/>
    <w:rsid w:val="008B5A8E"/>
    <w:rsid w:val="008C0626"/>
    <w:rsid w:val="008C47EE"/>
    <w:rsid w:val="00906966"/>
    <w:rsid w:val="00912578"/>
    <w:rsid w:val="00922AA3"/>
    <w:rsid w:val="0092652B"/>
    <w:rsid w:val="00954FF7"/>
    <w:rsid w:val="0096297C"/>
    <w:rsid w:val="00982ADF"/>
    <w:rsid w:val="009854B7"/>
    <w:rsid w:val="009B71E1"/>
    <w:rsid w:val="009C5421"/>
    <w:rsid w:val="009F2D3F"/>
    <w:rsid w:val="00A055F7"/>
    <w:rsid w:val="00A33BC8"/>
    <w:rsid w:val="00A55044"/>
    <w:rsid w:val="00AA7763"/>
    <w:rsid w:val="00AE2574"/>
    <w:rsid w:val="00AF1D33"/>
    <w:rsid w:val="00AF584C"/>
    <w:rsid w:val="00B23178"/>
    <w:rsid w:val="00B35D97"/>
    <w:rsid w:val="00B518DE"/>
    <w:rsid w:val="00B54899"/>
    <w:rsid w:val="00B63354"/>
    <w:rsid w:val="00B66051"/>
    <w:rsid w:val="00B73EB1"/>
    <w:rsid w:val="00B81D22"/>
    <w:rsid w:val="00BB0747"/>
    <w:rsid w:val="00BB422D"/>
    <w:rsid w:val="00BC58E6"/>
    <w:rsid w:val="00BF73B0"/>
    <w:rsid w:val="00C02F43"/>
    <w:rsid w:val="00C30585"/>
    <w:rsid w:val="00C82CF9"/>
    <w:rsid w:val="00C92B47"/>
    <w:rsid w:val="00CA6C87"/>
    <w:rsid w:val="00CB1A4E"/>
    <w:rsid w:val="00CB42AB"/>
    <w:rsid w:val="00D12D83"/>
    <w:rsid w:val="00D14422"/>
    <w:rsid w:val="00D21E62"/>
    <w:rsid w:val="00D37402"/>
    <w:rsid w:val="00D55887"/>
    <w:rsid w:val="00D66154"/>
    <w:rsid w:val="00D87655"/>
    <w:rsid w:val="00DC6821"/>
    <w:rsid w:val="00DF1E8C"/>
    <w:rsid w:val="00DF58F4"/>
    <w:rsid w:val="00E00790"/>
    <w:rsid w:val="00E36865"/>
    <w:rsid w:val="00E4434C"/>
    <w:rsid w:val="00E55484"/>
    <w:rsid w:val="00E62253"/>
    <w:rsid w:val="00E93BB7"/>
    <w:rsid w:val="00EA5BDB"/>
    <w:rsid w:val="00EB6914"/>
    <w:rsid w:val="00EB7A4D"/>
    <w:rsid w:val="00ED3F09"/>
    <w:rsid w:val="00ED403C"/>
    <w:rsid w:val="00ED542A"/>
    <w:rsid w:val="00F22F6A"/>
    <w:rsid w:val="00F2601E"/>
    <w:rsid w:val="00F53AB8"/>
    <w:rsid w:val="00F67747"/>
    <w:rsid w:val="00FA0818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E99D"/>
  <w15:docId w15:val="{A6F23FB3-A838-4AC7-ACCD-6174F4AD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A7"/>
  </w:style>
  <w:style w:type="paragraph" w:styleId="Heading1">
    <w:name w:val="heading 1"/>
    <w:basedOn w:val="Normal"/>
    <w:next w:val="Normal"/>
    <w:link w:val="Heading1Char"/>
    <w:uiPriority w:val="9"/>
    <w:qFormat/>
    <w:rsid w:val="007B60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0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0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0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0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0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0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0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0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0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0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0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0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0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0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0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0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0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0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B60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0CF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B60C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B60CF"/>
    <w:rPr>
      <w:b/>
      <w:bCs/>
      <w:spacing w:val="0"/>
    </w:rPr>
  </w:style>
  <w:style w:type="character" w:styleId="Emphasis">
    <w:name w:val="Emphasis"/>
    <w:uiPriority w:val="20"/>
    <w:qFormat/>
    <w:rsid w:val="007B60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B60C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B60CF"/>
  </w:style>
  <w:style w:type="paragraph" w:styleId="ListParagraph">
    <w:name w:val="List Paragraph"/>
    <w:basedOn w:val="Normal"/>
    <w:uiPriority w:val="34"/>
    <w:qFormat/>
    <w:rsid w:val="007B60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60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B60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0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0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B60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B60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B60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B60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B60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A3"/>
  </w:style>
  <w:style w:type="paragraph" w:styleId="Footer">
    <w:name w:val="footer"/>
    <w:basedOn w:val="Normal"/>
    <w:link w:val="FooterChar"/>
    <w:uiPriority w:val="99"/>
    <w:unhideWhenUsed/>
    <w:rsid w:val="007A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A3"/>
  </w:style>
  <w:style w:type="character" w:styleId="Hyperlink">
    <w:name w:val="Hyperlink"/>
    <w:basedOn w:val="DefaultParagraphFont"/>
    <w:uiPriority w:val="99"/>
    <w:unhideWhenUsed/>
    <w:rsid w:val="00D1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ch@eamee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h@eameet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D870-4263-4889-A097-D6E0F3F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7075</Characters>
  <Application>Microsoft Office Word</Application>
  <DocSecurity>0</DocSecurity>
  <Lines>14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Group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we</dc:creator>
  <cp:lastModifiedBy>Zach R. Eisenman</cp:lastModifiedBy>
  <cp:revision>2</cp:revision>
  <cp:lastPrinted>2011-10-11T18:36:00Z</cp:lastPrinted>
  <dcterms:created xsi:type="dcterms:W3CDTF">2026-01-18T19:50:00Z</dcterms:created>
  <dcterms:modified xsi:type="dcterms:W3CDTF">2026-01-18T19:50:00Z</dcterms:modified>
</cp:coreProperties>
</file>